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137D">
      <w:pPr>
        <w:pStyle w:val="a3"/>
        <w:spacing w:line="360" w:lineRule="auto"/>
        <w:ind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137D">
      <w:pPr>
        <w:pStyle w:val="3"/>
        <w:ind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137D">
      <w:pPr>
        <w:pStyle w:val="1"/>
        <w:ind w:right="-145"/>
        <w:rPr>
          <w:szCs w:val="28"/>
        </w:rPr>
      </w:pPr>
    </w:p>
    <w:p w:rsidR="0070476C" w:rsidRDefault="0070476C" w:rsidP="006668FA">
      <w:pPr>
        <w:tabs>
          <w:tab w:val="center" w:pos="5528"/>
          <w:tab w:val="left" w:pos="7890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137D">
      <w:pPr>
        <w:ind w:right="-145"/>
        <w:jc w:val="center"/>
      </w:pPr>
      <w:r>
        <w:t>г. Мышкин</w:t>
      </w:r>
    </w:p>
    <w:p w:rsidR="0070476C" w:rsidRDefault="0070476C" w:rsidP="0005137D">
      <w:pPr>
        <w:tabs>
          <w:tab w:val="left" w:pos="8115"/>
        </w:tabs>
        <w:ind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0418E9" w:rsidP="0005137D">
      <w:pPr>
        <w:ind w:right="-145"/>
        <w:rPr>
          <w:spacing w:val="38"/>
        </w:rPr>
      </w:pPr>
      <w:r>
        <w:rPr>
          <w:spacing w:val="38"/>
        </w:rPr>
        <w:t>29</w:t>
      </w:r>
      <w:r w:rsidR="00D96BBD">
        <w:rPr>
          <w:spacing w:val="38"/>
        </w:rPr>
        <w:t>.</w:t>
      </w:r>
      <w:r w:rsidR="00AE3B6A">
        <w:rPr>
          <w:spacing w:val="38"/>
        </w:rPr>
        <w:t>12</w:t>
      </w:r>
      <w:r w:rsidR="0057505E">
        <w:rPr>
          <w:spacing w:val="38"/>
        </w:rPr>
        <w:t>.202</w:t>
      </w:r>
      <w:r w:rsidR="007C5D76">
        <w:rPr>
          <w:spacing w:val="38"/>
        </w:rPr>
        <w:t>3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C951D2">
        <w:rPr>
          <w:spacing w:val="38"/>
        </w:rPr>
        <w:t xml:space="preserve"> </w:t>
      </w:r>
      <w:r w:rsidR="00AE3B6A">
        <w:rPr>
          <w:spacing w:val="38"/>
        </w:rPr>
        <w:t>36</w:t>
      </w:r>
      <w:r w:rsidR="006366F0">
        <w:rPr>
          <w:spacing w:val="38"/>
        </w:rPr>
        <w:t>5</w:t>
      </w:r>
    </w:p>
    <w:p w:rsidR="0070476C" w:rsidRDefault="0070476C" w:rsidP="0005137D">
      <w:pPr>
        <w:pStyle w:val="ConsPlusTitle"/>
        <w:widowControl/>
        <w:ind w:right="-145"/>
        <w:rPr>
          <w:rFonts w:ascii="Times New Roman" w:hAnsi="Times New Roman" w:cs="Times New Roman"/>
          <w:sz w:val="28"/>
          <w:szCs w:val="28"/>
        </w:rPr>
      </w:pP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 Администрации</w:t>
      </w: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 Мышкин от 16.03.2023 № 35</w:t>
      </w:r>
    </w:p>
    <w:p w:rsidR="000E7211" w:rsidRPr="004638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A72165" w:rsidRPr="004638D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7C5D7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7C5D76">
        <w:rPr>
          <w:rFonts w:eastAsiaTheme="minorHAnsi"/>
          <w:sz w:val="26"/>
          <w:szCs w:val="26"/>
          <w:lang w:eastAsia="en-US"/>
        </w:rPr>
        <w:t>5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05137D">
      <w:pPr>
        <w:ind w:right="-145" w:firstLine="567"/>
        <w:jc w:val="both"/>
        <w:rPr>
          <w:sz w:val="26"/>
          <w:szCs w:val="26"/>
        </w:rPr>
      </w:pPr>
    </w:p>
    <w:p w:rsidR="0070476C" w:rsidRPr="0067777E" w:rsidRDefault="0067777E" w:rsidP="0005137D">
      <w:pPr>
        <w:shd w:val="clear" w:color="auto" w:fill="FFFFFF"/>
        <w:spacing w:after="96" w:line="255" w:lineRule="atLeast"/>
        <w:ind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="00DE5B22" w:rsidRPr="00DE5B22">
        <w:rPr>
          <w:sz w:val="26"/>
          <w:szCs w:val="26"/>
        </w:rPr>
        <w:t xml:space="preserve"> </w:t>
      </w:r>
      <w:r w:rsidR="00DE5B22" w:rsidRPr="00D514AD">
        <w:rPr>
          <w:sz w:val="26"/>
          <w:szCs w:val="26"/>
        </w:rPr>
        <w:t>решением Муниципального Совета г</w:t>
      </w:r>
      <w:r w:rsidR="00DE5B22">
        <w:rPr>
          <w:sz w:val="26"/>
          <w:szCs w:val="26"/>
        </w:rPr>
        <w:t>ородского поселения Мышкин от 13.12.2022</w:t>
      </w:r>
      <w:r w:rsidR="00DE5B22" w:rsidRPr="00D514AD">
        <w:rPr>
          <w:sz w:val="26"/>
          <w:szCs w:val="26"/>
        </w:rPr>
        <w:t xml:space="preserve"> </w:t>
      </w:r>
      <w:r w:rsidR="00DE5B22">
        <w:rPr>
          <w:sz w:val="26"/>
          <w:szCs w:val="26"/>
        </w:rPr>
        <w:t xml:space="preserve">  №42</w:t>
      </w:r>
      <w:r w:rsidR="00DE5B22" w:rsidRPr="00D514AD">
        <w:rPr>
          <w:sz w:val="26"/>
          <w:szCs w:val="26"/>
        </w:rPr>
        <w:t xml:space="preserve"> «О бюджете горо</w:t>
      </w:r>
      <w:r w:rsidR="00DE5B22">
        <w:rPr>
          <w:sz w:val="26"/>
          <w:szCs w:val="26"/>
        </w:rPr>
        <w:t>дского поселения Мышкин  на 2023 год и на плановый период 2024 и 2025</w:t>
      </w:r>
      <w:r w:rsidR="00DE5B22" w:rsidRPr="00D514AD">
        <w:rPr>
          <w:sz w:val="26"/>
          <w:szCs w:val="26"/>
        </w:rPr>
        <w:t xml:space="preserve"> годов»</w:t>
      </w:r>
      <w:r w:rsidR="00DE5B22">
        <w:rPr>
          <w:sz w:val="26"/>
          <w:szCs w:val="26"/>
        </w:rPr>
        <w:t>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 xml:space="preserve">ородского поселения Мышкин от </w:t>
      </w:r>
      <w:r w:rsidR="00AE3B6A">
        <w:rPr>
          <w:sz w:val="26"/>
          <w:szCs w:val="26"/>
        </w:rPr>
        <w:t>14</w:t>
      </w:r>
      <w:r w:rsidR="00DF5943">
        <w:rPr>
          <w:sz w:val="26"/>
          <w:szCs w:val="26"/>
        </w:rPr>
        <w:t>.12.20</w:t>
      </w:r>
      <w:r w:rsidR="007C5D76">
        <w:rPr>
          <w:sz w:val="26"/>
          <w:szCs w:val="26"/>
        </w:rPr>
        <w:t>2</w:t>
      </w:r>
      <w:r w:rsidR="00AE3B6A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AE3B6A">
        <w:rPr>
          <w:sz w:val="26"/>
          <w:szCs w:val="26"/>
        </w:rPr>
        <w:t>№53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</w:t>
      </w:r>
      <w:r w:rsidR="00AE3B6A">
        <w:rPr>
          <w:sz w:val="26"/>
          <w:szCs w:val="26"/>
        </w:rPr>
        <w:t>4</w:t>
      </w:r>
      <w:r w:rsidR="00DF5943">
        <w:rPr>
          <w:sz w:val="26"/>
          <w:szCs w:val="26"/>
        </w:rPr>
        <w:t xml:space="preserve"> год и на плановый период 202</w:t>
      </w:r>
      <w:r w:rsidR="00AE3B6A">
        <w:rPr>
          <w:sz w:val="26"/>
          <w:szCs w:val="26"/>
        </w:rPr>
        <w:t>5</w:t>
      </w:r>
      <w:r w:rsidR="00DF5943">
        <w:rPr>
          <w:sz w:val="26"/>
          <w:szCs w:val="26"/>
        </w:rPr>
        <w:t xml:space="preserve"> и 202</w:t>
      </w:r>
      <w:r w:rsidR="00AE3B6A">
        <w:rPr>
          <w:sz w:val="26"/>
          <w:szCs w:val="26"/>
        </w:rPr>
        <w:t>6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C951D2">
      <w:pPr>
        <w:autoSpaceDE w:val="0"/>
        <w:autoSpaceDN w:val="0"/>
        <w:adjustRightInd w:val="0"/>
        <w:ind w:right="-145" w:firstLine="567"/>
        <w:jc w:val="both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C951D2">
        <w:rPr>
          <w:sz w:val="26"/>
          <w:szCs w:val="26"/>
        </w:rPr>
        <w:t xml:space="preserve">Внести изменения в </w:t>
      </w:r>
      <w:r w:rsidR="00C951D2">
        <w:rPr>
          <w:bCs/>
          <w:sz w:val="26"/>
          <w:szCs w:val="26"/>
        </w:rPr>
        <w:t>постановление Администрации городского поселения Мышкин от 16.03.2023 № 35 «</w:t>
      </w:r>
      <w:r w:rsidR="00C951D2" w:rsidRPr="004638D2">
        <w:rPr>
          <w:bCs/>
          <w:sz w:val="26"/>
          <w:szCs w:val="26"/>
        </w:rPr>
        <w:t>Об утверждении муниципальной программы</w:t>
      </w:r>
      <w:r w:rsidR="00C951D2">
        <w:rPr>
          <w:bCs/>
          <w:sz w:val="26"/>
          <w:szCs w:val="26"/>
        </w:rPr>
        <w:t xml:space="preserve"> 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  <w:r w:rsidR="00C951D2">
        <w:rPr>
          <w:rFonts w:eastAsiaTheme="minorHAnsi"/>
          <w:sz w:val="26"/>
          <w:szCs w:val="26"/>
          <w:lang w:eastAsia="en-US"/>
        </w:rPr>
        <w:t>поселения Мышкин</w:t>
      </w:r>
      <w:r w:rsidR="00C951D2" w:rsidRPr="004638D2">
        <w:rPr>
          <w:rFonts w:eastAsiaTheme="minorHAnsi"/>
          <w:sz w:val="26"/>
          <w:szCs w:val="26"/>
          <w:lang w:eastAsia="en-US"/>
        </w:rPr>
        <w:t>»</w:t>
      </w:r>
      <w:r w:rsidR="00C951D2">
        <w:rPr>
          <w:rFonts w:eastAsiaTheme="minorHAnsi"/>
          <w:sz w:val="26"/>
          <w:szCs w:val="26"/>
          <w:lang w:eastAsia="en-US"/>
        </w:rPr>
        <w:t xml:space="preserve"> на 2023-2025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 xml:space="preserve">» изложив </w:t>
      </w:r>
      <w:r w:rsidR="00192707">
        <w:rPr>
          <w:bCs/>
          <w:sz w:val="26"/>
          <w:szCs w:val="26"/>
        </w:rPr>
        <w:t>Приложение № 1</w:t>
      </w:r>
      <w:r w:rsidR="00C951D2">
        <w:rPr>
          <w:bCs/>
          <w:sz w:val="26"/>
          <w:szCs w:val="26"/>
        </w:rPr>
        <w:t xml:space="preserve"> в новой редакции</w:t>
      </w:r>
      <w:r w:rsidR="00192707">
        <w:rPr>
          <w:bCs/>
          <w:sz w:val="26"/>
          <w:szCs w:val="26"/>
        </w:rPr>
        <w:t>.</w:t>
      </w:r>
    </w:p>
    <w:p w:rsidR="00192707" w:rsidRPr="00D514AD" w:rsidRDefault="00192707" w:rsidP="000513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8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.</w:t>
      </w:r>
    </w:p>
    <w:p w:rsidR="00934791" w:rsidRDefault="00192707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>. Контроль за исполнением настоящего постановления</w:t>
      </w:r>
      <w:r w:rsidR="0075749A">
        <w:rPr>
          <w:sz w:val="26"/>
          <w:szCs w:val="26"/>
        </w:rPr>
        <w:t xml:space="preserve"> возложить на </w:t>
      </w:r>
      <w:r w:rsidR="00C951D2">
        <w:rPr>
          <w:sz w:val="26"/>
          <w:szCs w:val="26"/>
        </w:rPr>
        <w:t>начальника отдела финансов и общих вопросов Администрации городского поселения Мышкин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05137D">
      <w:pPr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0513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951D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7C5D76">
        <w:rPr>
          <w:sz w:val="26"/>
          <w:szCs w:val="26"/>
        </w:rPr>
        <w:t>А.А. Кошутина</w:t>
      </w:r>
    </w:p>
    <w:p w:rsidR="00A92BC6" w:rsidRDefault="00A92BC6" w:rsidP="00F96AE3">
      <w:pPr>
        <w:ind w:right="-145"/>
        <w:rPr>
          <w:sz w:val="26"/>
          <w:szCs w:val="26"/>
        </w:rPr>
      </w:pPr>
    </w:p>
    <w:p w:rsidR="00C951D2" w:rsidRDefault="00C951D2" w:rsidP="00F96AE3">
      <w:pPr>
        <w:ind w:right="-145"/>
        <w:rPr>
          <w:sz w:val="26"/>
          <w:szCs w:val="26"/>
        </w:rPr>
      </w:pPr>
    </w:p>
    <w:p w:rsidR="00C16982" w:rsidRPr="00C16982" w:rsidRDefault="00C16982" w:rsidP="00C16982">
      <w:pPr>
        <w:jc w:val="right"/>
      </w:pPr>
      <w:r w:rsidRPr="00C16982">
        <w:t>Приложение № 1</w:t>
      </w:r>
    </w:p>
    <w:p w:rsidR="00C16982" w:rsidRPr="00C16982" w:rsidRDefault="00C16982" w:rsidP="00C16982">
      <w:pPr>
        <w:jc w:val="right"/>
      </w:pPr>
      <w:r w:rsidRPr="00C16982">
        <w:t xml:space="preserve">к постановлению Администрации </w:t>
      </w:r>
    </w:p>
    <w:p w:rsidR="00C16982" w:rsidRPr="00C16982" w:rsidRDefault="00C16982" w:rsidP="00C16982">
      <w:pPr>
        <w:jc w:val="right"/>
      </w:pPr>
      <w:r w:rsidRPr="00C16982">
        <w:t>городского поселения Мышкин</w:t>
      </w:r>
    </w:p>
    <w:p w:rsidR="00C16982" w:rsidRPr="00C16982" w:rsidRDefault="00C16982" w:rsidP="00C16982">
      <w:pPr>
        <w:jc w:val="right"/>
      </w:pPr>
      <w:r w:rsidRPr="00C16982">
        <w:t xml:space="preserve">от </w:t>
      </w:r>
      <w:r w:rsidR="000418E9">
        <w:t>29</w:t>
      </w:r>
      <w:r w:rsidRPr="00C16982">
        <w:t>.</w:t>
      </w:r>
      <w:r w:rsidR="00AE3B6A">
        <w:t>12</w:t>
      </w:r>
      <w:r w:rsidRPr="00C16982">
        <w:t>.202</w:t>
      </w:r>
      <w:r w:rsidR="007C5D76">
        <w:t>3</w:t>
      </w:r>
      <w:r w:rsidRPr="00C16982">
        <w:t xml:space="preserve"> №</w:t>
      </w:r>
      <w:r w:rsidR="00A35926">
        <w:t xml:space="preserve"> 36</w:t>
      </w:r>
      <w:r w:rsidR="006366F0">
        <w:t>5</w:t>
      </w:r>
      <w:r w:rsidRPr="00C16982">
        <w:t xml:space="preserve"> </w:t>
      </w: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077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108"/>
      </w:tblGrid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966AA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>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108" w:type="dxa"/>
          </w:tcPr>
          <w:p w:rsid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DB65CC" w:rsidRP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7C5D7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2.Приведение в качественное состояние элементов жилищно – коммунального хозяйства и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 w:rsidRPr="00C16982">
              <w:rPr>
                <w:sz w:val="26"/>
                <w:szCs w:val="26"/>
              </w:rPr>
              <w:t>4.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</w:t>
            </w:r>
            <w:r w:rsidR="00F52510">
              <w:rPr>
                <w:rFonts w:eastAsiaTheme="minorHAnsi"/>
                <w:sz w:val="26"/>
                <w:szCs w:val="26"/>
                <w:lang w:eastAsia="en-US"/>
              </w:rPr>
              <w:t>44 853,72</w:t>
            </w:r>
            <w:r w:rsidR="00AF092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8070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</w:t>
            </w:r>
            <w:r w:rsidR="00F52510">
              <w:rPr>
                <w:rFonts w:eastAsiaTheme="minorHAnsi"/>
                <w:sz w:val="26"/>
                <w:szCs w:val="26"/>
                <w:lang w:eastAsia="en-US"/>
              </w:rPr>
              <w:t>44 853,72</w:t>
            </w:r>
            <w:r w:rsidR="00AF092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F5251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173618">
              <w:rPr>
                <w:rFonts w:eastAsiaTheme="minorHAnsi"/>
                <w:sz w:val="26"/>
                <w:szCs w:val="26"/>
                <w:lang w:eastAsia="en-US"/>
              </w:rPr>
              <w:t>тыс. руб.;,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в т.ч.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7224ED">
              <w:rPr>
                <w:rFonts w:eastAsiaTheme="minorHAnsi"/>
                <w:sz w:val="26"/>
                <w:szCs w:val="26"/>
                <w:lang w:eastAsia="en-US"/>
              </w:rPr>
              <w:t xml:space="preserve"> 20 163, 61</w:t>
            </w:r>
            <w:r w:rsidR="00AF092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7224E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7224ED">
              <w:rPr>
                <w:rFonts w:eastAsiaTheme="minorHAnsi"/>
                <w:sz w:val="26"/>
                <w:szCs w:val="26"/>
                <w:lang w:eastAsia="en-US"/>
              </w:rPr>
              <w:t>18 059, 886</w:t>
            </w:r>
            <w:r w:rsidR="00807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00F4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C00F4C">
              <w:rPr>
                <w:rFonts w:eastAsiaTheme="minorHAnsi"/>
                <w:sz w:val="26"/>
                <w:szCs w:val="26"/>
                <w:lang w:eastAsia="en-US"/>
              </w:rPr>
              <w:t>6 630,224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.Создание условий для работы и отдыха жителей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 Мероприятия по содержанию и ремонту муниципального жилищного фонда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  <w:p w:rsidR="00C16982" w:rsidRPr="00C16982" w:rsidRDefault="00F52510" w:rsidP="00F52510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BD6524" w:rsidRPr="00C14F9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C14F9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Подпрограмма «Благоустройство городского поселения Мышкин» на 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</w:tc>
      </w:tr>
    </w:tbl>
    <w:p w:rsidR="00C16982" w:rsidRPr="00C16982" w:rsidRDefault="00C16982" w:rsidP="00C16982">
      <w:pPr>
        <w:ind w:left="567" w:right="-145"/>
        <w:rPr>
          <w:sz w:val="26"/>
          <w:szCs w:val="26"/>
        </w:rPr>
      </w:pPr>
    </w:p>
    <w:p w:rsidR="00C16982" w:rsidRPr="00C16982" w:rsidRDefault="00C16982" w:rsidP="00C16982">
      <w:pPr>
        <w:rPr>
          <w:sz w:val="26"/>
          <w:szCs w:val="26"/>
        </w:rPr>
      </w:pP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sz w:val="26"/>
          <w:szCs w:val="26"/>
        </w:rPr>
        <w:tab/>
      </w: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едующие проблемы: н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C16982" w:rsidRPr="00C16982" w:rsidRDefault="00C16982" w:rsidP="007F16C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16982" w:rsidRPr="00C16982" w:rsidRDefault="00C16982" w:rsidP="00C16982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I</w:t>
      </w:r>
      <w:r w:rsidRPr="00C16982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2.Приведение в качественное состояние элементов жилищно – коммунального хозяйства и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7F16CD">
      <w:pPr>
        <w:spacing w:line="256" w:lineRule="auto"/>
        <w:ind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lastRenderedPageBreak/>
        <w:t>4.Привитие жителям города Мышкин любви и уважения к своему городу, к соблюдению чистоты и порядка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C16982" w:rsidRPr="00C16982" w:rsidRDefault="00C16982" w:rsidP="00C16982">
      <w:pPr>
        <w:tabs>
          <w:tab w:val="left" w:pos="1290"/>
        </w:tabs>
        <w:rPr>
          <w:sz w:val="26"/>
          <w:szCs w:val="26"/>
        </w:rPr>
      </w:pPr>
    </w:p>
    <w:p w:rsidR="00C16982" w:rsidRPr="00C16982" w:rsidRDefault="00C16982" w:rsidP="00D16E9B">
      <w:pPr>
        <w:tabs>
          <w:tab w:val="left" w:pos="1290"/>
        </w:tabs>
        <w:rPr>
          <w:sz w:val="26"/>
          <w:szCs w:val="26"/>
        </w:rPr>
      </w:pPr>
      <w:r w:rsidRPr="00C16982">
        <w:rPr>
          <w:sz w:val="26"/>
          <w:szCs w:val="26"/>
        </w:rPr>
        <w:tab/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770EBB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770EBB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94"/>
        <w:gridCol w:w="1491"/>
        <w:gridCol w:w="1490"/>
        <w:gridCol w:w="1490"/>
        <w:gridCol w:w="1490"/>
        <w:gridCol w:w="1490"/>
      </w:tblGrid>
      <w:tr w:rsidR="00C16982" w:rsidRPr="00C16982" w:rsidTr="00BE10D3">
        <w:trPr>
          <w:trHeight w:val="33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C16982" w:rsidRPr="00C16982" w:rsidTr="00BE10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Базовое 20</w:t>
            </w:r>
            <w:r w:rsidR="00770EBB">
              <w:rPr>
                <w:bCs/>
                <w:sz w:val="20"/>
                <w:szCs w:val="20"/>
                <w:lang w:eastAsia="en-US"/>
              </w:rPr>
              <w:t>22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3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4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5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F71F2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3B3D7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согласно заключенного Согла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и схем теплоснабжения, водоснабжения, водоотвед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9F1E9F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E10D3" w:rsidRPr="00C1698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BE10D3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E10D3"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</w:t>
            </w:r>
            <w:r w:rsidR="00BE10D3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E10D3"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 w:rsidR="00BE10D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E10D3"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lastRenderedPageBreak/>
              <w:t>Очистка участка от мусо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F16B87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0E23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0E23F2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0E23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0E23F2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0E23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0E23F2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  <w:r w:rsidRPr="00C16982">
        <w:rPr>
          <w:b/>
          <w:sz w:val="26"/>
          <w:szCs w:val="26"/>
        </w:rPr>
        <w:tab/>
      </w:r>
    </w:p>
    <w:p w:rsidR="00C16982" w:rsidRPr="00C16982" w:rsidRDefault="00C16982" w:rsidP="00C16982">
      <w:pPr>
        <w:jc w:val="center"/>
        <w:rPr>
          <w:b/>
          <w:sz w:val="28"/>
          <w:szCs w:val="28"/>
        </w:rPr>
        <w:sectPr w:rsidR="00C16982" w:rsidRPr="00C16982" w:rsidSect="00920233">
          <w:footerReference w:type="default" r:id="rId9"/>
          <w:pgSz w:w="11906" w:h="16838"/>
          <w:pgMar w:top="426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C16982" w:rsidRPr="00C16982" w:rsidRDefault="00C16982" w:rsidP="000E23F2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16982" w:rsidRPr="00C16982" w:rsidRDefault="00C16982" w:rsidP="000E23F2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21"/>
        <w:gridCol w:w="2930"/>
        <w:gridCol w:w="7"/>
        <w:gridCol w:w="1987"/>
        <w:gridCol w:w="6"/>
        <w:gridCol w:w="1983"/>
        <w:gridCol w:w="25"/>
        <w:gridCol w:w="1685"/>
        <w:gridCol w:w="19"/>
        <w:gridCol w:w="1689"/>
        <w:gridCol w:w="1134"/>
        <w:gridCol w:w="1134"/>
        <w:gridCol w:w="1134"/>
        <w:gridCol w:w="1134"/>
      </w:tblGrid>
      <w:tr w:rsidR="00C16982" w:rsidRPr="00C16982" w:rsidTr="008D66AD">
        <w:trPr>
          <w:trHeight w:val="615"/>
        </w:trPr>
        <w:tc>
          <w:tcPr>
            <w:tcW w:w="558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1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4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89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0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8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8D66AD">
        <w:trPr>
          <w:trHeight w:val="270"/>
        </w:trPr>
        <w:tc>
          <w:tcPr>
            <w:tcW w:w="558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1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1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8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c>
          <w:tcPr>
            <w:tcW w:w="15446" w:type="dxa"/>
            <w:gridSpan w:val="15"/>
          </w:tcPr>
          <w:p w:rsidR="00C16982" w:rsidRPr="00C16982" w:rsidRDefault="00C16982" w:rsidP="00C16982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3A025E" w:rsidRPr="00C16982" w:rsidTr="008D66AD">
        <w:tc>
          <w:tcPr>
            <w:tcW w:w="558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1" w:type="dxa"/>
            <w:gridSpan w:val="2"/>
          </w:tcPr>
          <w:p w:rsidR="003A025E" w:rsidRPr="00C16982" w:rsidRDefault="003A025E" w:rsidP="003A0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4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89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7,235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7,235</w:t>
            </w:r>
          </w:p>
        </w:tc>
      </w:tr>
      <w:tr w:rsidR="003A025E" w:rsidRPr="00C16982" w:rsidTr="008D66AD">
        <w:tc>
          <w:tcPr>
            <w:tcW w:w="558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1" w:type="dxa"/>
            <w:gridSpan w:val="2"/>
          </w:tcPr>
          <w:p w:rsidR="003A025E" w:rsidRPr="00C16982" w:rsidRDefault="003A025E" w:rsidP="003A0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4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89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3A025E" w:rsidRPr="00C16982" w:rsidRDefault="003A025E" w:rsidP="003A0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,0</w:t>
            </w:r>
          </w:p>
        </w:tc>
      </w:tr>
      <w:tr w:rsidR="00C16982" w:rsidRPr="00C16982" w:rsidTr="00450444">
        <w:tc>
          <w:tcPr>
            <w:tcW w:w="10910" w:type="dxa"/>
            <w:gridSpan w:val="11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3A025E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7,235</w:t>
            </w:r>
          </w:p>
        </w:tc>
        <w:tc>
          <w:tcPr>
            <w:tcW w:w="1134" w:type="dxa"/>
          </w:tcPr>
          <w:p w:rsidR="00C16982" w:rsidRPr="00C16982" w:rsidRDefault="003A025E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C16982" w:rsidRPr="00C16982" w:rsidRDefault="003A025E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0,</w:t>
            </w:r>
          </w:p>
        </w:tc>
        <w:tc>
          <w:tcPr>
            <w:tcW w:w="1134" w:type="dxa"/>
          </w:tcPr>
          <w:p w:rsidR="00C16982" w:rsidRPr="00C16982" w:rsidRDefault="003A025E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7,235</w:t>
            </w:r>
          </w:p>
        </w:tc>
      </w:tr>
      <w:tr w:rsidR="00C16982" w:rsidRPr="00C16982" w:rsidTr="00450444">
        <w:tc>
          <w:tcPr>
            <w:tcW w:w="15446" w:type="dxa"/>
            <w:gridSpan w:val="15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1" w:type="dxa"/>
            <w:gridSpan w:val="2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992F6B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заключенного соглаш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0A7618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44,183</w:t>
            </w:r>
          </w:p>
        </w:tc>
        <w:tc>
          <w:tcPr>
            <w:tcW w:w="1134" w:type="dxa"/>
          </w:tcPr>
          <w:p w:rsidR="00C16982" w:rsidRPr="00C16982" w:rsidRDefault="000A7618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00,0</w:t>
            </w:r>
          </w:p>
        </w:tc>
        <w:tc>
          <w:tcPr>
            <w:tcW w:w="1134" w:type="dxa"/>
          </w:tcPr>
          <w:p w:rsidR="00C16982" w:rsidRPr="00C16982" w:rsidRDefault="00C16982" w:rsidP="000A76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0A7618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C16982" w:rsidRPr="00C16982" w:rsidRDefault="000A761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044,183</w:t>
            </w:r>
          </w:p>
        </w:tc>
      </w:tr>
      <w:tr w:rsidR="000A7618" w:rsidRPr="00C16982" w:rsidTr="00450444">
        <w:tc>
          <w:tcPr>
            <w:tcW w:w="10910" w:type="dxa"/>
            <w:gridSpan w:val="11"/>
          </w:tcPr>
          <w:p w:rsidR="000A7618" w:rsidRPr="00C16982" w:rsidRDefault="000A7618" w:rsidP="000A761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A7618" w:rsidRPr="000A7618" w:rsidRDefault="000A7618" w:rsidP="000A76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618">
              <w:rPr>
                <w:rFonts w:eastAsiaTheme="minorHAnsi"/>
                <w:b/>
                <w:sz w:val="20"/>
                <w:szCs w:val="20"/>
                <w:lang w:eastAsia="en-US"/>
              </w:rPr>
              <w:t>1 244,183</w:t>
            </w:r>
          </w:p>
        </w:tc>
        <w:tc>
          <w:tcPr>
            <w:tcW w:w="1134" w:type="dxa"/>
          </w:tcPr>
          <w:p w:rsidR="000A7618" w:rsidRPr="000A7618" w:rsidRDefault="000A7618" w:rsidP="000A76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618">
              <w:rPr>
                <w:rFonts w:eastAsiaTheme="minorHAnsi"/>
                <w:b/>
                <w:sz w:val="20"/>
                <w:szCs w:val="20"/>
                <w:lang w:eastAsia="en-US"/>
              </w:rPr>
              <w:t>1 800,0</w:t>
            </w:r>
          </w:p>
        </w:tc>
        <w:tc>
          <w:tcPr>
            <w:tcW w:w="1134" w:type="dxa"/>
          </w:tcPr>
          <w:p w:rsidR="000A7618" w:rsidRPr="000A7618" w:rsidRDefault="000A7618" w:rsidP="000A76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618">
              <w:rPr>
                <w:rFonts w:eastAsiaTheme="minorHAnsi"/>
                <w:b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0A7618" w:rsidRPr="000A7618" w:rsidRDefault="000A7618" w:rsidP="000A76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618">
              <w:rPr>
                <w:rFonts w:eastAsiaTheme="minorHAnsi"/>
                <w:b/>
                <w:sz w:val="20"/>
                <w:szCs w:val="20"/>
                <w:lang w:eastAsia="en-US"/>
              </w:rPr>
              <w:t>4 044,183</w:t>
            </w:r>
          </w:p>
        </w:tc>
      </w:tr>
      <w:tr w:rsidR="00C16982" w:rsidRPr="00C16982" w:rsidTr="00450444">
        <w:tc>
          <w:tcPr>
            <w:tcW w:w="15446" w:type="dxa"/>
            <w:gridSpan w:val="15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1" w:type="dxa"/>
            <w:gridSpan w:val="2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 w:rsidR="00FC56F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,625</w:t>
            </w:r>
          </w:p>
        </w:tc>
      </w:tr>
      <w:tr w:rsidR="00C16982" w:rsidRPr="00C16982" w:rsidTr="00450444">
        <w:tc>
          <w:tcPr>
            <w:tcW w:w="10910" w:type="dxa"/>
            <w:gridSpan w:val="11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</w:t>
            </w:r>
            <w:r w:rsidR="00FC56F2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</w:t>
            </w:r>
            <w:r w:rsidR="00FC56F2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A619A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9,625</w:t>
            </w:r>
          </w:p>
        </w:tc>
      </w:tr>
      <w:tr w:rsidR="00100F6C" w:rsidRPr="00C16982" w:rsidTr="00450444">
        <w:tc>
          <w:tcPr>
            <w:tcW w:w="15446" w:type="dxa"/>
            <w:gridSpan w:val="15"/>
          </w:tcPr>
          <w:p w:rsidR="00100F6C" w:rsidRPr="00100F6C" w:rsidRDefault="000E23F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00F6C"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F93B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05FC" w:rsidRPr="008D66AD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3-2025 годы</w:t>
            </w:r>
          </w:p>
        </w:tc>
      </w:tr>
      <w:tr w:rsidR="00310915" w:rsidRPr="00C16982" w:rsidTr="008D66AD">
        <w:tc>
          <w:tcPr>
            <w:tcW w:w="579" w:type="dxa"/>
            <w:gridSpan w:val="2"/>
          </w:tcPr>
          <w:p w:rsidR="00310915" w:rsidRPr="00F93BDF" w:rsidRDefault="00310915" w:rsidP="0031091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937" w:type="dxa"/>
            <w:gridSpan w:val="2"/>
          </w:tcPr>
          <w:p w:rsidR="00310915" w:rsidRPr="00C16982" w:rsidRDefault="00310915" w:rsidP="0031091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3" w:type="dxa"/>
            <w:gridSpan w:val="2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2008" w:type="dxa"/>
            <w:gridSpan w:val="2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310915" w:rsidRPr="00C16982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04" w:type="dxa"/>
            <w:gridSpan w:val="2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10915" w:rsidRPr="00310915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0915">
              <w:rPr>
                <w:rFonts w:eastAsiaTheme="minorHAnsi"/>
                <w:sz w:val="20"/>
                <w:szCs w:val="20"/>
                <w:lang w:eastAsia="en-US"/>
              </w:rPr>
              <w:t>18 532,573</w:t>
            </w:r>
          </w:p>
        </w:tc>
        <w:tc>
          <w:tcPr>
            <w:tcW w:w="1134" w:type="dxa"/>
          </w:tcPr>
          <w:p w:rsidR="00310915" w:rsidRPr="00310915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0915">
              <w:rPr>
                <w:rFonts w:eastAsiaTheme="minorHAnsi"/>
                <w:sz w:val="20"/>
                <w:szCs w:val="20"/>
                <w:lang w:eastAsia="en-US"/>
              </w:rPr>
              <w:t>15 879,886</w:t>
            </w:r>
          </w:p>
        </w:tc>
        <w:tc>
          <w:tcPr>
            <w:tcW w:w="1134" w:type="dxa"/>
          </w:tcPr>
          <w:p w:rsidR="00310915" w:rsidRPr="00310915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0915">
              <w:rPr>
                <w:rFonts w:eastAsiaTheme="minorHAnsi"/>
                <w:sz w:val="20"/>
                <w:szCs w:val="20"/>
                <w:lang w:eastAsia="en-US"/>
              </w:rPr>
              <w:t>5 250,224</w:t>
            </w:r>
          </w:p>
        </w:tc>
        <w:tc>
          <w:tcPr>
            <w:tcW w:w="1134" w:type="dxa"/>
          </w:tcPr>
          <w:p w:rsidR="00310915" w:rsidRPr="00310915" w:rsidRDefault="00310915" w:rsidP="003109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0915">
              <w:rPr>
                <w:rFonts w:eastAsiaTheme="minorHAnsi"/>
                <w:sz w:val="20"/>
                <w:szCs w:val="20"/>
                <w:lang w:eastAsia="en-US"/>
              </w:rPr>
              <w:t>39 662,683</w:t>
            </w:r>
          </w:p>
        </w:tc>
      </w:tr>
      <w:tr w:rsidR="00310915" w:rsidRPr="00C16982" w:rsidTr="00450444">
        <w:tc>
          <w:tcPr>
            <w:tcW w:w="10910" w:type="dxa"/>
            <w:gridSpan w:val="11"/>
          </w:tcPr>
          <w:p w:rsidR="00310915" w:rsidRPr="00C16982" w:rsidRDefault="00310915" w:rsidP="0031091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 532,573</w:t>
            </w:r>
          </w:p>
        </w:tc>
        <w:tc>
          <w:tcPr>
            <w:tcW w:w="1134" w:type="dxa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 879,886</w:t>
            </w:r>
          </w:p>
        </w:tc>
        <w:tc>
          <w:tcPr>
            <w:tcW w:w="1134" w:type="dxa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 250,224</w:t>
            </w:r>
          </w:p>
        </w:tc>
        <w:tc>
          <w:tcPr>
            <w:tcW w:w="1134" w:type="dxa"/>
          </w:tcPr>
          <w:p w:rsidR="00310915" w:rsidRPr="00C16982" w:rsidRDefault="00310915" w:rsidP="003109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 662,683</w:t>
            </w:r>
          </w:p>
        </w:tc>
      </w:tr>
      <w:tr w:rsidR="00C70AC9" w:rsidRPr="00C16982" w:rsidTr="00450444">
        <w:tc>
          <w:tcPr>
            <w:tcW w:w="10910" w:type="dxa"/>
            <w:gridSpan w:val="11"/>
          </w:tcPr>
          <w:p w:rsidR="00C70AC9" w:rsidRPr="00C16982" w:rsidRDefault="00C70AC9" w:rsidP="00C70AC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C70AC9" w:rsidRPr="0024645A" w:rsidRDefault="00AF2EBD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 163,616</w:t>
            </w:r>
          </w:p>
        </w:tc>
        <w:tc>
          <w:tcPr>
            <w:tcW w:w="1134" w:type="dxa"/>
          </w:tcPr>
          <w:p w:rsidR="00C70AC9" w:rsidRPr="00283D7F" w:rsidRDefault="00AF2EBD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 059,886</w:t>
            </w:r>
          </w:p>
        </w:tc>
        <w:tc>
          <w:tcPr>
            <w:tcW w:w="1134" w:type="dxa"/>
          </w:tcPr>
          <w:p w:rsidR="00C70AC9" w:rsidRPr="00C70AC9" w:rsidRDefault="00AF2EBD" w:rsidP="00AF2EB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 630,224</w:t>
            </w:r>
          </w:p>
        </w:tc>
        <w:tc>
          <w:tcPr>
            <w:tcW w:w="1134" w:type="dxa"/>
          </w:tcPr>
          <w:p w:rsidR="00C70AC9" w:rsidRPr="00283D7F" w:rsidRDefault="00AF2EBD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 853,726</w:t>
            </w:r>
          </w:p>
        </w:tc>
      </w:tr>
    </w:tbl>
    <w:p w:rsidR="000621D9" w:rsidRDefault="000621D9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0621D9" w:rsidSect="000E23F2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  <w:lang w:val="en-US"/>
        </w:rPr>
        <w:lastRenderedPageBreak/>
        <w:t>IV</w:t>
      </w:r>
      <w:r w:rsidRPr="00C16982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Pr="00C16982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C16982">
        <w:rPr>
          <w:rFonts w:eastAsiaTheme="minorHAnsi"/>
          <w:sz w:val="26"/>
          <w:szCs w:val="26"/>
          <w:lang w:eastAsia="en-US"/>
        </w:rPr>
        <w:t>.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b/>
          <w:sz w:val="26"/>
          <w:szCs w:val="26"/>
          <w:lang w:eastAsia="en-US"/>
        </w:rPr>
        <w:t>»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на 202</w:t>
      </w:r>
      <w:r w:rsidR="009868D5">
        <w:rPr>
          <w:rFonts w:eastAsiaTheme="minorHAnsi"/>
          <w:b/>
          <w:sz w:val="26"/>
          <w:szCs w:val="26"/>
          <w:lang w:eastAsia="en-US"/>
        </w:rPr>
        <w:t>3</w:t>
      </w:r>
      <w:r w:rsidRPr="00C16982">
        <w:rPr>
          <w:rFonts w:eastAsiaTheme="minorHAnsi"/>
          <w:b/>
          <w:sz w:val="26"/>
          <w:szCs w:val="26"/>
          <w:lang w:eastAsia="en-US"/>
        </w:rPr>
        <w:t>-202</w:t>
      </w:r>
      <w:r w:rsidR="009868D5">
        <w:rPr>
          <w:rFonts w:eastAsiaTheme="minorHAnsi"/>
          <w:b/>
          <w:sz w:val="26"/>
          <w:szCs w:val="26"/>
          <w:lang w:eastAsia="en-US"/>
        </w:rPr>
        <w:t>5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годы</w:t>
      </w:r>
    </w:p>
    <w:tbl>
      <w:tblPr>
        <w:tblStyle w:val="6"/>
        <w:tblpPr w:leftFromText="180" w:rightFromText="180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417"/>
        <w:gridCol w:w="1418"/>
      </w:tblGrid>
      <w:tr w:rsidR="00450444" w:rsidRPr="00C16982" w:rsidTr="00BA49E2">
        <w:trPr>
          <w:trHeight w:val="285"/>
        </w:trPr>
        <w:tc>
          <w:tcPr>
            <w:tcW w:w="4815" w:type="dxa"/>
            <w:vMerge w:val="restart"/>
          </w:tcPr>
          <w:p w:rsidR="00450444" w:rsidRPr="00C16982" w:rsidRDefault="00450444" w:rsidP="00C16982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3" w:type="dxa"/>
            <w:gridSpan w:val="3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450444" w:rsidRPr="00C16982" w:rsidTr="00BA49E2">
        <w:trPr>
          <w:trHeight w:val="315"/>
        </w:trPr>
        <w:tc>
          <w:tcPr>
            <w:tcW w:w="4815" w:type="dxa"/>
            <w:vMerge/>
          </w:tcPr>
          <w:p w:rsidR="00450444" w:rsidRPr="00C16982" w:rsidRDefault="00450444" w:rsidP="00450444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450444" w:rsidRPr="00C16982" w:rsidTr="00BA49E2">
        <w:tc>
          <w:tcPr>
            <w:tcW w:w="4815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BA49E2">
        <w:tc>
          <w:tcPr>
            <w:tcW w:w="4815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7" w:type="dxa"/>
          </w:tcPr>
          <w:p w:rsidR="00450444" w:rsidRPr="00A27187" w:rsidRDefault="00324360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7,235</w:t>
            </w:r>
          </w:p>
        </w:tc>
        <w:tc>
          <w:tcPr>
            <w:tcW w:w="1418" w:type="dxa"/>
          </w:tcPr>
          <w:p w:rsidR="00450444" w:rsidRPr="00C16982" w:rsidRDefault="00734834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7,235</w:t>
            </w:r>
          </w:p>
        </w:tc>
        <w:tc>
          <w:tcPr>
            <w:tcW w:w="1417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8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</w:tr>
      <w:tr w:rsidR="00450444" w:rsidRPr="00C16982" w:rsidTr="00BA49E2">
        <w:tc>
          <w:tcPr>
            <w:tcW w:w="4815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17" w:type="dxa"/>
          </w:tcPr>
          <w:p w:rsidR="00450444" w:rsidRPr="00A27187" w:rsidRDefault="00324360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 044,183</w:t>
            </w:r>
          </w:p>
        </w:tc>
        <w:tc>
          <w:tcPr>
            <w:tcW w:w="1418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 244,183</w:t>
            </w:r>
          </w:p>
        </w:tc>
        <w:tc>
          <w:tcPr>
            <w:tcW w:w="1417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 800,0</w:t>
            </w:r>
          </w:p>
        </w:tc>
        <w:tc>
          <w:tcPr>
            <w:tcW w:w="1418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0</w:t>
            </w:r>
            <w:r w:rsidR="00450444" w:rsidRPr="00C16982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</w:tr>
      <w:tr w:rsidR="00450444" w:rsidRPr="00C16982" w:rsidTr="00BA49E2">
        <w:tc>
          <w:tcPr>
            <w:tcW w:w="4815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17" w:type="dxa"/>
          </w:tcPr>
          <w:p w:rsidR="00450444" w:rsidRPr="00C16982" w:rsidRDefault="00324360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9,625</w:t>
            </w:r>
          </w:p>
        </w:tc>
        <w:tc>
          <w:tcPr>
            <w:tcW w:w="1418" w:type="dxa"/>
          </w:tcPr>
          <w:p w:rsidR="00450444" w:rsidRPr="00C16982" w:rsidRDefault="00D562DA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,625</w:t>
            </w:r>
          </w:p>
        </w:tc>
        <w:tc>
          <w:tcPr>
            <w:tcW w:w="1417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  <w:r w:rsidR="00450444" w:rsidRPr="00C16982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73483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  <w:r w:rsidR="00450444" w:rsidRPr="00AA4958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6F05FB" w:rsidRPr="00C16982" w:rsidTr="00BA49E2">
        <w:tc>
          <w:tcPr>
            <w:tcW w:w="4815" w:type="dxa"/>
          </w:tcPr>
          <w:p w:rsidR="006F05FB" w:rsidRPr="006F05FB" w:rsidRDefault="006F05FB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Всего по основным мероприятиям:</w:t>
            </w:r>
          </w:p>
        </w:tc>
        <w:tc>
          <w:tcPr>
            <w:tcW w:w="1417" w:type="dxa"/>
          </w:tcPr>
          <w:p w:rsidR="006F05FB" w:rsidRPr="006F05FB" w:rsidRDefault="00BA49E2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 191,043</w:t>
            </w:r>
          </w:p>
        </w:tc>
        <w:tc>
          <w:tcPr>
            <w:tcW w:w="1418" w:type="dxa"/>
          </w:tcPr>
          <w:p w:rsidR="006F05FB" w:rsidRPr="006F05FB" w:rsidRDefault="00E7203C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 631,043</w:t>
            </w:r>
          </w:p>
        </w:tc>
        <w:tc>
          <w:tcPr>
            <w:tcW w:w="1417" w:type="dxa"/>
          </w:tcPr>
          <w:p w:rsidR="006F05FB" w:rsidRPr="006F05FB" w:rsidRDefault="00E7203C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 180,0</w:t>
            </w:r>
          </w:p>
        </w:tc>
        <w:tc>
          <w:tcPr>
            <w:tcW w:w="1418" w:type="dxa"/>
          </w:tcPr>
          <w:p w:rsidR="006F05FB" w:rsidRPr="006F05FB" w:rsidRDefault="00E7203C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 380,0</w:t>
            </w:r>
          </w:p>
        </w:tc>
      </w:tr>
      <w:tr w:rsidR="002F46E1" w:rsidRPr="00C16982" w:rsidTr="00BA49E2">
        <w:tc>
          <w:tcPr>
            <w:tcW w:w="4815" w:type="dxa"/>
          </w:tcPr>
          <w:p w:rsidR="002F46E1" w:rsidRPr="006F05FB" w:rsidRDefault="002F46E1" w:rsidP="002F46E1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2F46E1" w:rsidRPr="00BD5152" w:rsidRDefault="002F46E1" w:rsidP="002F46E1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D5152">
              <w:rPr>
                <w:rFonts w:eastAsiaTheme="minorHAnsi"/>
                <w:sz w:val="26"/>
                <w:szCs w:val="26"/>
                <w:lang w:eastAsia="en-US"/>
              </w:rPr>
              <w:t>5 191,043</w:t>
            </w:r>
          </w:p>
        </w:tc>
        <w:tc>
          <w:tcPr>
            <w:tcW w:w="1418" w:type="dxa"/>
          </w:tcPr>
          <w:p w:rsidR="002F46E1" w:rsidRPr="00E7203C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03C">
              <w:rPr>
                <w:rFonts w:eastAsiaTheme="minorHAnsi"/>
                <w:sz w:val="26"/>
                <w:szCs w:val="26"/>
                <w:lang w:eastAsia="en-US"/>
              </w:rPr>
              <w:t>1 631,043</w:t>
            </w:r>
          </w:p>
        </w:tc>
        <w:tc>
          <w:tcPr>
            <w:tcW w:w="1417" w:type="dxa"/>
          </w:tcPr>
          <w:p w:rsidR="002F46E1" w:rsidRPr="002F46E1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F46E1">
              <w:rPr>
                <w:rFonts w:eastAsiaTheme="minorHAnsi"/>
                <w:sz w:val="26"/>
                <w:szCs w:val="26"/>
                <w:lang w:eastAsia="en-US"/>
              </w:rPr>
              <w:t>2 180,0</w:t>
            </w:r>
          </w:p>
        </w:tc>
        <w:tc>
          <w:tcPr>
            <w:tcW w:w="1418" w:type="dxa"/>
          </w:tcPr>
          <w:p w:rsidR="002F46E1" w:rsidRPr="002F46E1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F46E1">
              <w:rPr>
                <w:rFonts w:eastAsiaTheme="minorHAnsi"/>
                <w:sz w:val="26"/>
                <w:szCs w:val="26"/>
                <w:lang w:eastAsia="en-US"/>
              </w:rPr>
              <w:t>1 380,0</w:t>
            </w:r>
          </w:p>
        </w:tc>
      </w:tr>
      <w:tr w:rsidR="002F46E1" w:rsidRPr="00C16982" w:rsidTr="00BA49E2">
        <w:tc>
          <w:tcPr>
            <w:tcW w:w="4815" w:type="dxa"/>
          </w:tcPr>
          <w:p w:rsidR="002F46E1" w:rsidRPr="00C16982" w:rsidRDefault="002F46E1" w:rsidP="002F46E1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2F46E1" w:rsidRPr="00C16982" w:rsidTr="00BA49E2">
        <w:tc>
          <w:tcPr>
            <w:tcW w:w="4815" w:type="dxa"/>
          </w:tcPr>
          <w:p w:rsidR="002F46E1" w:rsidRPr="00C16982" w:rsidRDefault="002F46E1" w:rsidP="002F46E1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» на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17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 662,683</w:t>
            </w:r>
          </w:p>
        </w:tc>
        <w:tc>
          <w:tcPr>
            <w:tcW w:w="1418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 532,573</w:t>
            </w:r>
          </w:p>
        </w:tc>
        <w:tc>
          <w:tcPr>
            <w:tcW w:w="1417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 879,886</w:t>
            </w:r>
          </w:p>
        </w:tc>
        <w:tc>
          <w:tcPr>
            <w:tcW w:w="1418" w:type="dxa"/>
          </w:tcPr>
          <w:p w:rsidR="002F46E1" w:rsidRPr="00C16982" w:rsidRDefault="002F46E1" w:rsidP="002F46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 250,224</w:t>
            </w:r>
          </w:p>
        </w:tc>
      </w:tr>
      <w:tr w:rsidR="002F46E1" w:rsidRPr="00C16982" w:rsidTr="00BA49E2">
        <w:tc>
          <w:tcPr>
            <w:tcW w:w="4815" w:type="dxa"/>
          </w:tcPr>
          <w:p w:rsidR="002F46E1" w:rsidRPr="00C16982" w:rsidRDefault="002F46E1" w:rsidP="002F46E1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2F46E1" w:rsidRPr="00BC287F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C287F">
              <w:rPr>
                <w:rFonts w:eastAsiaTheme="minorHAnsi"/>
                <w:b/>
                <w:sz w:val="26"/>
                <w:szCs w:val="26"/>
                <w:lang w:eastAsia="en-US"/>
              </w:rPr>
              <w:t>39 662,683</w:t>
            </w:r>
          </w:p>
        </w:tc>
        <w:tc>
          <w:tcPr>
            <w:tcW w:w="1418" w:type="dxa"/>
          </w:tcPr>
          <w:p w:rsidR="002F46E1" w:rsidRPr="00BC287F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C287F">
              <w:rPr>
                <w:rFonts w:eastAsiaTheme="minorHAnsi"/>
                <w:b/>
                <w:sz w:val="26"/>
                <w:szCs w:val="26"/>
                <w:lang w:eastAsia="en-US"/>
              </w:rPr>
              <w:t>18 532,573</w:t>
            </w:r>
          </w:p>
        </w:tc>
        <w:tc>
          <w:tcPr>
            <w:tcW w:w="1417" w:type="dxa"/>
          </w:tcPr>
          <w:p w:rsidR="002F46E1" w:rsidRPr="00BC287F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C287F">
              <w:rPr>
                <w:rFonts w:eastAsiaTheme="minorHAnsi"/>
                <w:b/>
                <w:sz w:val="26"/>
                <w:szCs w:val="26"/>
                <w:lang w:eastAsia="en-US"/>
              </w:rPr>
              <w:t>15 879,886</w:t>
            </w:r>
          </w:p>
        </w:tc>
        <w:tc>
          <w:tcPr>
            <w:tcW w:w="1418" w:type="dxa"/>
          </w:tcPr>
          <w:p w:rsidR="002F46E1" w:rsidRPr="00BC287F" w:rsidRDefault="002F46E1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C287F">
              <w:rPr>
                <w:rFonts w:eastAsiaTheme="minorHAnsi"/>
                <w:b/>
                <w:sz w:val="26"/>
                <w:szCs w:val="26"/>
                <w:lang w:eastAsia="en-US"/>
              </w:rPr>
              <w:t>5 250,224</w:t>
            </w:r>
          </w:p>
        </w:tc>
      </w:tr>
      <w:tr w:rsidR="002F46E1" w:rsidRPr="00C16982" w:rsidTr="00BA49E2">
        <w:tc>
          <w:tcPr>
            <w:tcW w:w="4815" w:type="dxa"/>
          </w:tcPr>
          <w:p w:rsidR="002F46E1" w:rsidRPr="00C16982" w:rsidRDefault="002F46E1" w:rsidP="002F46E1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17" w:type="dxa"/>
          </w:tcPr>
          <w:p w:rsidR="002F46E1" w:rsidRPr="00C16982" w:rsidRDefault="008E4E18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 853,726</w:t>
            </w:r>
          </w:p>
        </w:tc>
        <w:tc>
          <w:tcPr>
            <w:tcW w:w="1418" w:type="dxa"/>
          </w:tcPr>
          <w:p w:rsidR="002F46E1" w:rsidRPr="00605EE8" w:rsidRDefault="008E4E18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 163,616</w:t>
            </w:r>
          </w:p>
        </w:tc>
        <w:tc>
          <w:tcPr>
            <w:tcW w:w="1417" w:type="dxa"/>
          </w:tcPr>
          <w:p w:rsidR="002F46E1" w:rsidRPr="00653923" w:rsidRDefault="008E4E18" w:rsidP="008E4E1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 059,886</w:t>
            </w:r>
          </w:p>
        </w:tc>
        <w:tc>
          <w:tcPr>
            <w:tcW w:w="1418" w:type="dxa"/>
          </w:tcPr>
          <w:p w:rsidR="002F46E1" w:rsidRPr="00C16982" w:rsidRDefault="008E4E18" w:rsidP="002F46E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 630,224</w:t>
            </w:r>
          </w:p>
        </w:tc>
      </w:tr>
      <w:tr w:rsidR="008E4E18" w:rsidRPr="00C16982" w:rsidTr="00BA49E2">
        <w:tc>
          <w:tcPr>
            <w:tcW w:w="4815" w:type="dxa"/>
          </w:tcPr>
          <w:p w:rsidR="008E4E18" w:rsidRPr="00C16982" w:rsidRDefault="008E4E18" w:rsidP="008E4E18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8E4E18" w:rsidRPr="008E4E18" w:rsidRDefault="008E4E18" w:rsidP="008E4E1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4E18">
              <w:rPr>
                <w:rFonts w:eastAsiaTheme="minorHAnsi"/>
                <w:sz w:val="26"/>
                <w:szCs w:val="26"/>
                <w:lang w:eastAsia="en-US"/>
              </w:rPr>
              <w:t>44 853,726</w:t>
            </w:r>
          </w:p>
        </w:tc>
        <w:tc>
          <w:tcPr>
            <w:tcW w:w="1418" w:type="dxa"/>
          </w:tcPr>
          <w:p w:rsidR="008E4E18" w:rsidRPr="008E4E18" w:rsidRDefault="008E4E18" w:rsidP="008E4E1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4E18">
              <w:rPr>
                <w:rFonts w:eastAsiaTheme="minorHAnsi"/>
                <w:sz w:val="26"/>
                <w:szCs w:val="26"/>
                <w:lang w:eastAsia="en-US"/>
              </w:rPr>
              <w:t>20 163,616</w:t>
            </w:r>
          </w:p>
        </w:tc>
        <w:tc>
          <w:tcPr>
            <w:tcW w:w="1417" w:type="dxa"/>
          </w:tcPr>
          <w:p w:rsidR="008E4E18" w:rsidRPr="008E4E18" w:rsidRDefault="008E4E18" w:rsidP="008E4E1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4E18">
              <w:rPr>
                <w:rFonts w:eastAsiaTheme="minorHAnsi"/>
                <w:sz w:val="26"/>
                <w:szCs w:val="26"/>
                <w:lang w:eastAsia="en-US"/>
              </w:rPr>
              <w:t>18 059,886</w:t>
            </w:r>
          </w:p>
        </w:tc>
        <w:tc>
          <w:tcPr>
            <w:tcW w:w="1418" w:type="dxa"/>
          </w:tcPr>
          <w:p w:rsidR="008E4E18" w:rsidRPr="008E4E18" w:rsidRDefault="008E4E18" w:rsidP="008E4E1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4E18">
              <w:rPr>
                <w:rFonts w:eastAsiaTheme="minorHAnsi"/>
                <w:sz w:val="26"/>
                <w:szCs w:val="26"/>
                <w:lang w:eastAsia="en-US"/>
              </w:rPr>
              <w:t>6 630,224</w:t>
            </w:r>
          </w:p>
        </w:tc>
      </w:tr>
    </w:tbl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E42DD3" w:rsidRPr="00C16982" w:rsidRDefault="00E42DD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</w:rPr>
        <w:lastRenderedPageBreak/>
        <w:t>ПАСПОРТ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C16982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C16982" w:rsidRPr="00C16982" w:rsidRDefault="00C16982" w:rsidP="00966AAC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D335F2" w:rsidRDefault="00D335F2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Управление городского хозяйства»</w:t>
            </w:r>
          </w:p>
          <w:p w:rsid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="00D335F2">
              <w:rPr>
                <w:rFonts w:eastAsiaTheme="minorHAnsi"/>
                <w:sz w:val="26"/>
                <w:szCs w:val="26"/>
                <w:lang w:eastAsia="en-US"/>
              </w:rPr>
              <w:t xml:space="preserve"> - Будилов Евгений Владимирович</w:t>
            </w:r>
          </w:p>
          <w:p w:rsidR="00DA4BBA" w:rsidRP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.: 2-44-09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C16982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C16982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C16982">
              <w:rPr>
                <w:sz w:val="26"/>
                <w:szCs w:val="26"/>
              </w:rPr>
              <w:t>Ярославской области</w:t>
            </w:r>
            <w:r w:rsidRPr="00C16982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C16982" w:rsidRPr="00C16982" w:rsidRDefault="00C16982" w:rsidP="00C16982">
            <w:pPr>
              <w:jc w:val="both"/>
            </w:pPr>
            <w:r w:rsidRPr="00C16982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935AC0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202</w:t>
            </w:r>
            <w:r w:rsidR="00935AC0">
              <w:rPr>
                <w:spacing w:val="2"/>
                <w:sz w:val="26"/>
                <w:szCs w:val="26"/>
              </w:rPr>
              <w:t>3</w:t>
            </w:r>
            <w:r w:rsidRPr="00C16982">
              <w:rPr>
                <w:spacing w:val="2"/>
                <w:sz w:val="26"/>
                <w:szCs w:val="26"/>
              </w:rPr>
              <w:t>-202</w:t>
            </w:r>
            <w:r w:rsidR="00935AC0">
              <w:rPr>
                <w:spacing w:val="2"/>
                <w:sz w:val="26"/>
                <w:szCs w:val="26"/>
              </w:rPr>
              <w:t>5</w:t>
            </w:r>
            <w:r w:rsidRPr="00C16982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          </w:t>
            </w:r>
            <w:r w:rsidR="00594006" w:rsidRPr="00594006">
              <w:rPr>
                <w:rFonts w:eastAsiaTheme="minorHAnsi"/>
                <w:sz w:val="26"/>
                <w:szCs w:val="26"/>
                <w:lang w:eastAsia="en-US"/>
              </w:rPr>
              <w:t>39 662,683</w:t>
            </w:r>
            <w:r w:rsidR="005940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 </w:t>
            </w:r>
            <w:r w:rsidR="00594006" w:rsidRPr="00594006">
              <w:rPr>
                <w:rFonts w:eastAsiaTheme="minorHAnsi"/>
                <w:sz w:val="26"/>
                <w:szCs w:val="26"/>
                <w:lang w:eastAsia="en-US"/>
              </w:rPr>
              <w:t>39 662,683</w:t>
            </w:r>
            <w:r w:rsidR="005940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в т.ч. по годам реализации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594006">
              <w:rPr>
                <w:rFonts w:eastAsiaTheme="minorHAnsi"/>
                <w:sz w:val="26"/>
                <w:szCs w:val="26"/>
                <w:lang w:eastAsia="en-US"/>
              </w:rPr>
              <w:t>18 532,573</w:t>
            </w:r>
            <w:r w:rsidR="00DC7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594006">
              <w:rPr>
                <w:rFonts w:eastAsiaTheme="minorHAnsi"/>
                <w:sz w:val="26"/>
                <w:szCs w:val="26"/>
                <w:lang w:eastAsia="en-US"/>
              </w:rPr>
              <w:t>15 879,886</w:t>
            </w:r>
            <w:r w:rsidR="00B85FF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594006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594006">
              <w:rPr>
                <w:rFonts w:eastAsiaTheme="minorHAnsi"/>
                <w:sz w:val="26"/>
                <w:szCs w:val="26"/>
                <w:lang w:eastAsia="en-US"/>
              </w:rPr>
              <w:t>5 250,22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поставка электрической энергии – 1 236 960 кВт/ч</w:t>
            </w: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 – ежегодно в количестве 800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очистка мест захоронения от мусора – 211,2 - 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захоронения – 8,4 га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уборка тротуаров, обочин дорог от случайного мусора, транспортировка его в установленное место (ежедневно) – </w:t>
            </w:r>
            <w:r w:rsidRPr="00C16982">
              <w:rPr>
                <w:bCs/>
                <w:sz w:val="26"/>
                <w:szCs w:val="26"/>
                <w:lang w:eastAsia="en-US"/>
              </w:rPr>
              <w:t xml:space="preserve">183 387 </w:t>
            </w: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- очистка территории поселения от мусора вручную – 14 400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- вывоз ТБО из контейнеров – </w:t>
            </w:r>
            <w:r w:rsidR="000B72B0">
              <w:rPr>
                <w:bCs/>
                <w:sz w:val="26"/>
                <w:szCs w:val="26"/>
              </w:rPr>
              <w:t>144</w:t>
            </w:r>
            <w:r w:rsidRPr="00C16982">
              <w:rPr>
                <w:bCs/>
                <w:sz w:val="26"/>
                <w:szCs w:val="26"/>
              </w:rPr>
              <w:t xml:space="preserve">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</w:rPr>
              <w:t xml:space="preserve">- побелка деревьев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в количестве 879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>покраска бордюрных камней – 2 514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946ABC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содержание штатных единиц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ежегодно в количестве </w:t>
            </w:r>
            <w:r w:rsidR="00C865E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946AB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чел.</w:t>
            </w:r>
          </w:p>
        </w:tc>
      </w:tr>
    </w:tbl>
    <w:p w:rsidR="00C16982" w:rsidRPr="00C16982" w:rsidRDefault="00C16982" w:rsidP="00C1698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Реализация Подпрограммы </w:t>
      </w:r>
      <w:r w:rsidRPr="00C16982">
        <w:rPr>
          <w:rFonts w:cs="Arial"/>
          <w:sz w:val="26"/>
          <w:szCs w:val="26"/>
        </w:rPr>
        <w:t>-</w:t>
      </w:r>
      <w:r w:rsidRPr="00C16982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16982" w:rsidRPr="00C16982" w:rsidRDefault="00C16982" w:rsidP="00C16982">
      <w:pPr>
        <w:ind w:left="-567" w:right="141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C16982" w:rsidRPr="00C16982" w:rsidRDefault="00C16982" w:rsidP="00C16982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C16982">
        <w:rPr>
          <w:b/>
          <w:sz w:val="28"/>
          <w:szCs w:val="28"/>
          <w:lang w:val="en-US"/>
        </w:rPr>
        <w:t>II</w:t>
      </w:r>
      <w:r w:rsidRPr="00C16982">
        <w:rPr>
          <w:b/>
          <w:sz w:val="28"/>
          <w:szCs w:val="28"/>
        </w:rPr>
        <w:t>. Цель(и) и целевые показатели подпрограммы</w:t>
      </w: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C16982">
        <w:rPr>
          <w:rFonts w:cs="Courier New"/>
          <w:sz w:val="26"/>
          <w:szCs w:val="26"/>
        </w:rPr>
        <w:t>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>п</w:t>
      </w:r>
      <w:r w:rsidRPr="00C16982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C16982" w:rsidRPr="00C16982" w:rsidRDefault="00C16982" w:rsidP="00C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C16982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C16982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C16982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C16982">
        <w:rPr>
          <w:rFonts w:eastAsiaTheme="minorHAnsi"/>
          <w:sz w:val="26"/>
          <w:szCs w:val="26"/>
          <w:lang w:eastAsia="en-US"/>
        </w:rPr>
        <w:t xml:space="preserve"> поставка электрической энергии – 1 236 960 кВт/ч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т</w:t>
      </w:r>
      <w:r w:rsidRPr="00C16982">
        <w:rPr>
          <w:rFonts w:eastAsiaTheme="minorHAnsi"/>
          <w:sz w:val="26"/>
          <w:szCs w:val="26"/>
          <w:lang w:eastAsia="en-US"/>
        </w:rPr>
        <w:t>ехническое обслуживание приборов уличного освещения (количество осветительных устройств) – ежегодно в количестве 800 шт.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 xml:space="preserve">количество обработанных клумб - </w:t>
      </w:r>
      <w:r w:rsidRPr="00C16982">
        <w:rPr>
          <w:rFonts w:eastAsiaTheme="minorHAnsi"/>
          <w:sz w:val="26"/>
          <w:szCs w:val="26"/>
          <w:lang w:eastAsia="en-US"/>
        </w:rPr>
        <w:t>ежегодно в количестве 25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очистка мест захоронения от мусора – 211,2 - 100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rFonts w:eastAsiaTheme="minorHAnsi"/>
          <w:sz w:val="26"/>
          <w:szCs w:val="26"/>
          <w:lang w:eastAsia="en-US"/>
        </w:rPr>
        <w:t>акарицидная обработка захоронения – 8,4 га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C16982">
        <w:rPr>
          <w:bCs/>
          <w:sz w:val="26"/>
          <w:szCs w:val="26"/>
        </w:rPr>
        <w:t xml:space="preserve">уборка тротуаров, обочин дорог от случайного мусора, транспортировка его в установленное место (ежедневно) – </w:t>
      </w:r>
      <w:r w:rsidRPr="00C16982">
        <w:rPr>
          <w:bCs/>
          <w:sz w:val="26"/>
          <w:szCs w:val="26"/>
          <w:lang w:eastAsia="en-US"/>
        </w:rPr>
        <w:t xml:space="preserve">183 387 </w:t>
      </w:r>
      <w:r w:rsidRPr="00C16982">
        <w:rPr>
          <w:bCs/>
          <w:sz w:val="26"/>
          <w:szCs w:val="26"/>
        </w:rPr>
        <w:t>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- очистка территории поселения от мусора вручную – 14 400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- вывоз ТБО из контейнеров – </w:t>
      </w:r>
      <w:r>
        <w:rPr>
          <w:bCs/>
          <w:sz w:val="26"/>
          <w:szCs w:val="26"/>
        </w:rPr>
        <w:t>144</w:t>
      </w:r>
      <w:r w:rsidRPr="00C16982">
        <w:rPr>
          <w:bCs/>
          <w:sz w:val="26"/>
          <w:szCs w:val="26"/>
        </w:rPr>
        <w:t xml:space="preserve"> м</w:t>
      </w:r>
      <w:r w:rsidRPr="00C16982">
        <w:rPr>
          <w:bCs/>
          <w:sz w:val="26"/>
          <w:szCs w:val="26"/>
          <w:vertAlign w:val="superscript"/>
        </w:rPr>
        <w:t>3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bCs/>
          <w:sz w:val="26"/>
          <w:szCs w:val="26"/>
        </w:rPr>
        <w:t xml:space="preserve">- побелка деревьев </w:t>
      </w:r>
      <w:r w:rsidRPr="00C16982">
        <w:rPr>
          <w:rFonts w:eastAsiaTheme="minorHAnsi"/>
          <w:sz w:val="26"/>
          <w:szCs w:val="26"/>
          <w:lang w:eastAsia="en-US"/>
        </w:rPr>
        <w:t>в количестве 879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>покраска бордюрных камней – 2 514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C16982" w:rsidRPr="00C16982" w:rsidRDefault="000B72B0" w:rsidP="000B72B0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содержание штатных единиц - </w:t>
      </w:r>
      <w:r w:rsidRPr="00C16982">
        <w:rPr>
          <w:rFonts w:eastAsiaTheme="minorHAnsi"/>
          <w:sz w:val="26"/>
          <w:szCs w:val="26"/>
          <w:lang w:eastAsia="en-US"/>
        </w:rPr>
        <w:t xml:space="preserve">ежегодно в количестве </w:t>
      </w:r>
      <w:r>
        <w:rPr>
          <w:rFonts w:eastAsiaTheme="minorHAnsi"/>
          <w:sz w:val="26"/>
          <w:szCs w:val="26"/>
          <w:lang w:eastAsia="en-US"/>
        </w:rPr>
        <w:t>17</w:t>
      </w:r>
      <w:r w:rsidRPr="00C16982">
        <w:rPr>
          <w:rFonts w:eastAsiaTheme="minorHAnsi"/>
          <w:sz w:val="26"/>
          <w:szCs w:val="26"/>
          <w:lang w:eastAsia="en-US"/>
        </w:rPr>
        <w:t xml:space="preserve"> чел.</w:t>
      </w:r>
      <w:r w:rsidR="00C16982" w:rsidRPr="00C16982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C16982">
        <w:rPr>
          <w:rFonts w:eastAsiaTheme="minorHAnsi"/>
          <w:iCs/>
          <w:sz w:val="26"/>
          <w:szCs w:val="26"/>
          <w:lang w:eastAsia="en-US"/>
        </w:rPr>
        <w:t>.</w:t>
      </w:r>
    </w:p>
    <w:p w:rsidR="00C16982" w:rsidRPr="00C16982" w:rsidRDefault="00C16982" w:rsidP="000B72B0">
      <w:pPr>
        <w:tabs>
          <w:tab w:val="left" w:pos="4650"/>
        </w:tabs>
        <w:spacing w:line="257" w:lineRule="auto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E52FC3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E52FC3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C16982" w:rsidRPr="00C16982" w:rsidTr="00450444">
        <w:trPr>
          <w:trHeight w:val="330"/>
        </w:trPr>
        <w:tc>
          <w:tcPr>
            <w:tcW w:w="2924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C16982" w:rsidRPr="00C16982" w:rsidTr="00450444">
        <w:trPr>
          <w:trHeight w:val="270"/>
        </w:trPr>
        <w:tc>
          <w:tcPr>
            <w:tcW w:w="2924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Базовое 20</w:t>
            </w:r>
            <w:r w:rsidR="00E52FC3">
              <w:rPr>
                <w:bCs/>
                <w:sz w:val="26"/>
                <w:szCs w:val="26"/>
              </w:rPr>
              <w:t>22</w:t>
            </w:r>
            <w:r w:rsidRPr="00C1698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3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4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5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6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оставка электрической энергии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C16982" w:rsidRPr="00C16982" w:rsidRDefault="00E52FC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lastRenderedPageBreak/>
              <w:t>Покраска бордюрных камней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C16982" w:rsidRPr="00C16982" w:rsidRDefault="00196D55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C16982" w:rsidRPr="00C16982" w:rsidRDefault="00644BE3" w:rsidP="007606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6060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36" w:type="dxa"/>
          </w:tcPr>
          <w:p w:rsidR="00C16982" w:rsidRPr="00C16982" w:rsidRDefault="00644BE3" w:rsidP="007606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6060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36" w:type="dxa"/>
          </w:tcPr>
          <w:p w:rsidR="00C16982" w:rsidRPr="00C16982" w:rsidRDefault="00644BE3" w:rsidP="0076060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6060C">
              <w:rPr>
                <w:bCs/>
                <w:sz w:val="26"/>
                <w:szCs w:val="26"/>
              </w:rPr>
              <w:t>8</w:t>
            </w:r>
          </w:p>
        </w:tc>
      </w:tr>
    </w:tbl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C16982" w:rsidRPr="00C16982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C16982" w:rsidRPr="00C16982" w:rsidTr="00450444">
        <w:trPr>
          <w:trHeight w:val="615"/>
        </w:trPr>
        <w:tc>
          <w:tcPr>
            <w:tcW w:w="606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450444">
        <w:trPr>
          <w:trHeight w:val="270"/>
        </w:trPr>
        <w:tc>
          <w:tcPr>
            <w:tcW w:w="606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rPr>
          <w:trHeight w:val="209"/>
        </w:trPr>
        <w:tc>
          <w:tcPr>
            <w:tcW w:w="15304" w:type="dxa"/>
            <w:gridSpan w:val="10"/>
          </w:tcPr>
          <w:p w:rsidR="00C16982" w:rsidRPr="00C16982" w:rsidRDefault="00C16982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283F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283FA0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150,0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275" w:type="dxa"/>
          </w:tcPr>
          <w:p w:rsidR="00C16982" w:rsidRPr="00C16982" w:rsidRDefault="008C2BC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450,0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1639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,203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C16982" w:rsidRPr="00C16982" w:rsidRDefault="008C2BC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7,203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,246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C16982" w:rsidRPr="00C16982" w:rsidRDefault="0037053F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2,246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C16982">
              <w:rPr>
                <w:spacing w:val="2"/>
                <w:sz w:val="20"/>
                <w:szCs w:val="20"/>
              </w:rPr>
              <w:t xml:space="preserve"> </w:t>
            </w:r>
          </w:p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858,676</w:t>
            </w:r>
          </w:p>
        </w:tc>
        <w:tc>
          <w:tcPr>
            <w:tcW w:w="1134" w:type="dxa"/>
          </w:tcPr>
          <w:p w:rsidR="00C16982" w:rsidRPr="00C16982" w:rsidRDefault="00283FA0" w:rsidP="00C16982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510,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C16982" w:rsidRPr="00C16982" w:rsidRDefault="0022496C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58,338</w:t>
            </w:r>
          </w:p>
        </w:tc>
        <w:tc>
          <w:tcPr>
            <w:tcW w:w="1275" w:type="dxa"/>
          </w:tcPr>
          <w:p w:rsidR="00C16982" w:rsidRPr="00C16982" w:rsidRDefault="0018310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427,014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22496C" w:rsidP="00004E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634,448</w:t>
            </w:r>
          </w:p>
        </w:tc>
        <w:tc>
          <w:tcPr>
            <w:tcW w:w="1134" w:type="dxa"/>
          </w:tcPr>
          <w:p w:rsidR="00C16982" w:rsidRPr="00C16982" w:rsidRDefault="0022496C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579,886</w:t>
            </w:r>
          </w:p>
        </w:tc>
        <w:tc>
          <w:tcPr>
            <w:tcW w:w="1134" w:type="dxa"/>
          </w:tcPr>
          <w:p w:rsidR="00C16982" w:rsidRPr="00C16982" w:rsidRDefault="0022496C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191,886</w:t>
            </w:r>
          </w:p>
        </w:tc>
        <w:tc>
          <w:tcPr>
            <w:tcW w:w="1275" w:type="dxa"/>
          </w:tcPr>
          <w:p w:rsidR="00C16982" w:rsidRPr="00C16982" w:rsidRDefault="0018310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 406,220</w:t>
            </w:r>
          </w:p>
        </w:tc>
      </w:tr>
      <w:tr w:rsidR="00C16982" w:rsidRPr="00C16982" w:rsidTr="00450444">
        <w:tc>
          <w:tcPr>
            <w:tcW w:w="10627" w:type="dxa"/>
            <w:gridSpan w:val="6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C16982" w:rsidRPr="00C16982" w:rsidRDefault="003A7AF1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 532,573</w:t>
            </w:r>
          </w:p>
        </w:tc>
        <w:tc>
          <w:tcPr>
            <w:tcW w:w="1134" w:type="dxa"/>
          </w:tcPr>
          <w:p w:rsidR="00C16982" w:rsidRPr="00C16982" w:rsidRDefault="003A7AF1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 879,886</w:t>
            </w:r>
          </w:p>
        </w:tc>
        <w:tc>
          <w:tcPr>
            <w:tcW w:w="1134" w:type="dxa"/>
          </w:tcPr>
          <w:p w:rsidR="00C16982" w:rsidRPr="00C16982" w:rsidRDefault="001A36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 250,224</w:t>
            </w:r>
          </w:p>
        </w:tc>
        <w:tc>
          <w:tcPr>
            <w:tcW w:w="1275" w:type="dxa"/>
          </w:tcPr>
          <w:p w:rsidR="00C16982" w:rsidRPr="00C16982" w:rsidRDefault="0055099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 662,683</w:t>
            </w:r>
          </w:p>
        </w:tc>
      </w:tr>
    </w:tbl>
    <w:p w:rsidR="00C16982" w:rsidRPr="00C16982" w:rsidRDefault="00C16982" w:rsidP="00C16982">
      <w:pPr>
        <w:rPr>
          <w:rFonts w:eastAsiaTheme="minorHAnsi"/>
          <w:sz w:val="26"/>
          <w:szCs w:val="26"/>
          <w:lang w:eastAsia="en-US"/>
        </w:rPr>
        <w:sectPr w:rsidR="00C16982" w:rsidRPr="00C16982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ab/>
      </w:r>
      <w:r w:rsidRPr="00C16982">
        <w:rPr>
          <w:rFonts w:eastAsiaTheme="minorHAnsi"/>
          <w:b/>
          <w:sz w:val="26"/>
          <w:szCs w:val="26"/>
          <w:lang w:val="en-US" w:eastAsia="en-US"/>
        </w:rPr>
        <w:t>I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6A4747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6A4747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439"/>
        <w:gridCol w:w="1417"/>
      </w:tblGrid>
      <w:tr w:rsidR="00C16982" w:rsidRPr="00C16982" w:rsidTr="00450444">
        <w:trPr>
          <w:trHeight w:val="285"/>
        </w:trPr>
        <w:tc>
          <w:tcPr>
            <w:tcW w:w="5370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16982" w:rsidRPr="00C16982" w:rsidTr="00450444">
        <w:trPr>
          <w:trHeight w:val="315"/>
        </w:trPr>
        <w:tc>
          <w:tcPr>
            <w:tcW w:w="5370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9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» на 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8 532,573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5 879,886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5 250,224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4 700,0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5 150,0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1 600,0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197,203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142,246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340,0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3 858,676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2 510,0</w:t>
            </w:r>
            <w:r w:rsidRPr="001D5173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1 058,338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9 634,448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7 579,886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sz w:val="26"/>
                <w:szCs w:val="26"/>
                <w:lang w:eastAsia="en-US"/>
              </w:rPr>
              <w:t>2 191,886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8 532,573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5 879,886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5 250,224</w:t>
            </w:r>
          </w:p>
        </w:tc>
      </w:tr>
      <w:tr w:rsidR="001D5173" w:rsidRPr="00C16982" w:rsidTr="00450444">
        <w:tc>
          <w:tcPr>
            <w:tcW w:w="5370" w:type="dxa"/>
          </w:tcPr>
          <w:p w:rsidR="001D5173" w:rsidRPr="00C16982" w:rsidRDefault="001D5173" w:rsidP="001D517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8 532,573</w:t>
            </w:r>
          </w:p>
        </w:tc>
        <w:tc>
          <w:tcPr>
            <w:tcW w:w="1439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15 879,886</w:t>
            </w:r>
          </w:p>
        </w:tc>
        <w:tc>
          <w:tcPr>
            <w:tcW w:w="1417" w:type="dxa"/>
          </w:tcPr>
          <w:p w:rsidR="001D5173" w:rsidRPr="001D5173" w:rsidRDefault="001D5173" w:rsidP="001D517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5173">
              <w:rPr>
                <w:rFonts w:eastAsiaTheme="minorHAnsi"/>
                <w:b/>
                <w:sz w:val="26"/>
                <w:szCs w:val="26"/>
                <w:lang w:eastAsia="en-US"/>
              </w:rPr>
              <w:t>5 250,224</w:t>
            </w:r>
          </w:p>
        </w:tc>
      </w:tr>
    </w:tbl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ab/>
      </w:r>
    </w:p>
    <w:p w:rsidR="001B2297" w:rsidRDefault="001B2297" w:rsidP="00F96AE3">
      <w:pPr>
        <w:ind w:right="-145"/>
        <w:rPr>
          <w:sz w:val="26"/>
          <w:szCs w:val="26"/>
        </w:rPr>
      </w:pPr>
    </w:p>
    <w:sectPr w:rsidR="001B2297" w:rsidSect="00C16982">
      <w:pgSz w:w="11906" w:h="16838"/>
      <w:pgMar w:top="567" w:right="99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B4" w:rsidRDefault="000873B4" w:rsidP="00920233">
      <w:r>
        <w:separator/>
      </w:r>
    </w:p>
  </w:endnote>
  <w:endnote w:type="continuationSeparator" w:id="0">
    <w:p w:rsidR="000873B4" w:rsidRDefault="000873B4" w:rsidP="009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201636"/>
      <w:docPartObj>
        <w:docPartGallery w:val="Page Numbers (Bottom of Page)"/>
        <w:docPartUnique/>
      </w:docPartObj>
    </w:sdtPr>
    <w:sdtEndPr/>
    <w:sdtContent>
      <w:p w:rsidR="00283FA0" w:rsidRDefault="00283F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85">
          <w:rPr>
            <w:noProof/>
          </w:rPr>
          <w:t>14</w:t>
        </w:r>
        <w:r>
          <w:fldChar w:fldCharType="end"/>
        </w:r>
      </w:p>
    </w:sdtContent>
  </w:sdt>
  <w:p w:rsidR="00283FA0" w:rsidRDefault="00283F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B4" w:rsidRDefault="000873B4" w:rsidP="00920233">
      <w:r>
        <w:separator/>
      </w:r>
    </w:p>
  </w:footnote>
  <w:footnote w:type="continuationSeparator" w:id="0">
    <w:p w:rsidR="000873B4" w:rsidRDefault="000873B4" w:rsidP="0092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4E60"/>
    <w:rsid w:val="000120E4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18E9"/>
    <w:rsid w:val="00042D6E"/>
    <w:rsid w:val="00043E0B"/>
    <w:rsid w:val="00050D59"/>
    <w:rsid w:val="0005137D"/>
    <w:rsid w:val="00051484"/>
    <w:rsid w:val="000568C1"/>
    <w:rsid w:val="000621D9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0028"/>
    <w:rsid w:val="00082C46"/>
    <w:rsid w:val="000835F4"/>
    <w:rsid w:val="0008433B"/>
    <w:rsid w:val="00084883"/>
    <w:rsid w:val="000873B4"/>
    <w:rsid w:val="000926CB"/>
    <w:rsid w:val="00092F4C"/>
    <w:rsid w:val="00092FF7"/>
    <w:rsid w:val="00095330"/>
    <w:rsid w:val="00096697"/>
    <w:rsid w:val="00096C3C"/>
    <w:rsid w:val="000A1823"/>
    <w:rsid w:val="000A2ABF"/>
    <w:rsid w:val="000A3DE3"/>
    <w:rsid w:val="000A50F7"/>
    <w:rsid w:val="000A6504"/>
    <w:rsid w:val="000A7618"/>
    <w:rsid w:val="000A7C29"/>
    <w:rsid w:val="000B2523"/>
    <w:rsid w:val="000B6594"/>
    <w:rsid w:val="000B664D"/>
    <w:rsid w:val="000B72B0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3F2"/>
    <w:rsid w:val="000E2585"/>
    <w:rsid w:val="000E2983"/>
    <w:rsid w:val="000E48AE"/>
    <w:rsid w:val="000E5A81"/>
    <w:rsid w:val="000E648B"/>
    <w:rsid w:val="000E7211"/>
    <w:rsid w:val="000F0839"/>
    <w:rsid w:val="000F3D34"/>
    <w:rsid w:val="000F3E51"/>
    <w:rsid w:val="00100F6C"/>
    <w:rsid w:val="0010398C"/>
    <w:rsid w:val="00115521"/>
    <w:rsid w:val="001155D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3D35"/>
    <w:rsid w:val="001460DA"/>
    <w:rsid w:val="001473D9"/>
    <w:rsid w:val="00147D48"/>
    <w:rsid w:val="001527BE"/>
    <w:rsid w:val="0015414C"/>
    <w:rsid w:val="001628B1"/>
    <w:rsid w:val="00162BF8"/>
    <w:rsid w:val="00166B17"/>
    <w:rsid w:val="00170DCE"/>
    <w:rsid w:val="001731EB"/>
    <w:rsid w:val="00173618"/>
    <w:rsid w:val="00173A45"/>
    <w:rsid w:val="00180BD6"/>
    <w:rsid w:val="00181C45"/>
    <w:rsid w:val="00181EB7"/>
    <w:rsid w:val="00182E99"/>
    <w:rsid w:val="0018310A"/>
    <w:rsid w:val="00184119"/>
    <w:rsid w:val="00186BFB"/>
    <w:rsid w:val="001924BA"/>
    <w:rsid w:val="001926A5"/>
    <w:rsid w:val="00192707"/>
    <w:rsid w:val="0019652E"/>
    <w:rsid w:val="00196D55"/>
    <w:rsid w:val="001A1356"/>
    <w:rsid w:val="001A18D1"/>
    <w:rsid w:val="001A36B8"/>
    <w:rsid w:val="001A5898"/>
    <w:rsid w:val="001B0997"/>
    <w:rsid w:val="001B0AE4"/>
    <w:rsid w:val="001B2297"/>
    <w:rsid w:val="001B4858"/>
    <w:rsid w:val="001B5301"/>
    <w:rsid w:val="001B5BA2"/>
    <w:rsid w:val="001B6308"/>
    <w:rsid w:val="001C0914"/>
    <w:rsid w:val="001C2739"/>
    <w:rsid w:val="001C2A7C"/>
    <w:rsid w:val="001C49FC"/>
    <w:rsid w:val="001C7684"/>
    <w:rsid w:val="001D0031"/>
    <w:rsid w:val="001D26B4"/>
    <w:rsid w:val="001D3E09"/>
    <w:rsid w:val="001D5173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2D32"/>
    <w:rsid w:val="002039D0"/>
    <w:rsid w:val="00203C90"/>
    <w:rsid w:val="00204192"/>
    <w:rsid w:val="00207895"/>
    <w:rsid w:val="00213B30"/>
    <w:rsid w:val="00216632"/>
    <w:rsid w:val="00216B1A"/>
    <w:rsid w:val="002171DE"/>
    <w:rsid w:val="00217F9F"/>
    <w:rsid w:val="0022030D"/>
    <w:rsid w:val="002216FB"/>
    <w:rsid w:val="002226B6"/>
    <w:rsid w:val="00224358"/>
    <w:rsid w:val="0022496C"/>
    <w:rsid w:val="0022541E"/>
    <w:rsid w:val="00227636"/>
    <w:rsid w:val="00231C77"/>
    <w:rsid w:val="00232761"/>
    <w:rsid w:val="00233573"/>
    <w:rsid w:val="002338CC"/>
    <w:rsid w:val="00234669"/>
    <w:rsid w:val="002352B3"/>
    <w:rsid w:val="00243C02"/>
    <w:rsid w:val="00244F89"/>
    <w:rsid w:val="0024645A"/>
    <w:rsid w:val="002529FD"/>
    <w:rsid w:val="00254307"/>
    <w:rsid w:val="00255584"/>
    <w:rsid w:val="0026568C"/>
    <w:rsid w:val="00266A9B"/>
    <w:rsid w:val="00267789"/>
    <w:rsid w:val="002712D1"/>
    <w:rsid w:val="002772D5"/>
    <w:rsid w:val="0028101D"/>
    <w:rsid w:val="00283D7F"/>
    <w:rsid w:val="00283FA0"/>
    <w:rsid w:val="00284619"/>
    <w:rsid w:val="00286C46"/>
    <w:rsid w:val="0029045A"/>
    <w:rsid w:val="00290C21"/>
    <w:rsid w:val="00293AD4"/>
    <w:rsid w:val="002966F0"/>
    <w:rsid w:val="002972B4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C3E9C"/>
    <w:rsid w:val="002D30BC"/>
    <w:rsid w:val="002D4738"/>
    <w:rsid w:val="002D69A5"/>
    <w:rsid w:val="002D6A36"/>
    <w:rsid w:val="002E1148"/>
    <w:rsid w:val="002E35B3"/>
    <w:rsid w:val="002E6CFD"/>
    <w:rsid w:val="002E76D6"/>
    <w:rsid w:val="002F034B"/>
    <w:rsid w:val="002F46E1"/>
    <w:rsid w:val="00301B04"/>
    <w:rsid w:val="00304533"/>
    <w:rsid w:val="00304EA2"/>
    <w:rsid w:val="00310055"/>
    <w:rsid w:val="003103F2"/>
    <w:rsid w:val="00310915"/>
    <w:rsid w:val="003119C3"/>
    <w:rsid w:val="00317445"/>
    <w:rsid w:val="00321A6D"/>
    <w:rsid w:val="00321ABD"/>
    <w:rsid w:val="003222E1"/>
    <w:rsid w:val="00324360"/>
    <w:rsid w:val="00324B08"/>
    <w:rsid w:val="00325B8E"/>
    <w:rsid w:val="00326256"/>
    <w:rsid w:val="0033025A"/>
    <w:rsid w:val="00333176"/>
    <w:rsid w:val="00333BD8"/>
    <w:rsid w:val="00334B82"/>
    <w:rsid w:val="003350A3"/>
    <w:rsid w:val="003357FB"/>
    <w:rsid w:val="00336EB8"/>
    <w:rsid w:val="00336FD9"/>
    <w:rsid w:val="00341089"/>
    <w:rsid w:val="00342FAB"/>
    <w:rsid w:val="003435A9"/>
    <w:rsid w:val="00344492"/>
    <w:rsid w:val="00344B13"/>
    <w:rsid w:val="0034500C"/>
    <w:rsid w:val="00350170"/>
    <w:rsid w:val="003504CE"/>
    <w:rsid w:val="00356BE1"/>
    <w:rsid w:val="00357642"/>
    <w:rsid w:val="003625D8"/>
    <w:rsid w:val="00362AA3"/>
    <w:rsid w:val="003654C2"/>
    <w:rsid w:val="00365F5F"/>
    <w:rsid w:val="00367609"/>
    <w:rsid w:val="0037053F"/>
    <w:rsid w:val="0037177D"/>
    <w:rsid w:val="0037328C"/>
    <w:rsid w:val="003756B3"/>
    <w:rsid w:val="00375A6C"/>
    <w:rsid w:val="00380FEA"/>
    <w:rsid w:val="00383936"/>
    <w:rsid w:val="00395E2E"/>
    <w:rsid w:val="003965F5"/>
    <w:rsid w:val="003A025E"/>
    <w:rsid w:val="003A0EA9"/>
    <w:rsid w:val="003A16F7"/>
    <w:rsid w:val="003A3300"/>
    <w:rsid w:val="003A500E"/>
    <w:rsid w:val="003A7AF1"/>
    <w:rsid w:val="003B016B"/>
    <w:rsid w:val="003B1BF7"/>
    <w:rsid w:val="003B232A"/>
    <w:rsid w:val="003B2568"/>
    <w:rsid w:val="003B3D7B"/>
    <w:rsid w:val="003B4B44"/>
    <w:rsid w:val="003B7ED7"/>
    <w:rsid w:val="003B7FB9"/>
    <w:rsid w:val="003C5178"/>
    <w:rsid w:val="003C67F1"/>
    <w:rsid w:val="003D17CD"/>
    <w:rsid w:val="003D1F32"/>
    <w:rsid w:val="003D2990"/>
    <w:rsid w:val="003D3D63"/>
    <w:rsid w:val="003D6DC5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1E3"/>
    <w:rsid w:val="00423B57"/>
    <w:rsid w:val="00423E14"/>
    <w:rsid w:val="004264F5"/>
    <w:rsid w:val="00426B89"/>
    <w:rsid w:val="0043466D"/>
    <w:rsid w:val="00435892"/>
    <w:rsid w:val="00436F13"/>
    <w:rsid w:val="004410BB"/>
    <w:rsid w:val="004436A0"/>
    <w:rsid w:val="00446786"/>
    <w:rsid w:val="00447C89"/>
    <w:rsid w:val="00450444"/>
    <w:rsid w:val="004504EC"/>
    <w:rsid w:val="00450B6B"/>
    <w:rsid w:val="004514CA"/>
    <w:rsid w:val="004525A3"/>
    <w:rsid w:val="00452F10"/>
    <w:rsid w:val="0045302B"/>
    <w:rsid w:val="00456041"/>
    <w:rsid w:val="004563C1"/>
    <w:rsid w:val="00462D20"/>
    <w:rsid w:val="004638D2"/>
    <w:rsid w:val="004666E4"/>
    <w:rsid w:val="00466987"/>
    <w:rsid w:val="00467130"/>
    <w:rsid w:val="004759C5"/>
    <w:rsid w:val="004964A9"/>
    <w:rsid w:val="00497834"/>
    <w:rsid w:val="004A00C9"/>
    <w:rsid w:val="004A0A69"/>
    <w:rsid w:val="004A1FE1"/>
    <w:rsid w:val="004A2962"/>
    <w:rsid w:val="004A2C11"/>
    <w:rsid w:val="004A3A8A"/>
    <w:rsid w:val="004A519D"/>
    <w:rsid w:val="004A5E5E"/>
    <w:rsid w:val="004A73C6"/>
    <w:rsid w:val="004B0E04"/>
    <w:rsid w:val="004B37D2"/>
    <w:rsid w:val="004B3DEF"/>
    <w:rsid w:val="004B484D"/>
    <w:rsid w:val="004B7E62"/>
    <w:rsid w:val="004C04C1"/>
    <w:rsid w:val="004C0ADE"/>
    <w:rsid w:val="004C3943"/>
    <w:rsid w:val="004D1689"/>
    <w:rsid w:val="004D3C58"/>
    <w:rsid w:val="004D7369"/>
    <w:rsid w:val="004E0074"/>
    <w:rsid w:val="004E262B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0AF8"/>
    <w:rsid w:val="00511E27"/>
    <w:rsid w:val="0051220D"/>
    <w:rsid w:val="0051423D"/>
    <w:rsid w:val="00517998"/>
    <w:rsid w:val="005225A8"/>
    <w:rsid w:val="00524A26"/>
    <w:rsid w:val="005309E9"/>
    <w:rsid w:val="00532BDE"/>
    <w:rsid w:val="00533569"/>
    <w:rsid w:val="00534D36"/>
    <w:rsid w:val="0053604B"/>
    <w:rsid w:val="00536F7E"/>
    <w:rsid w:val="00537B96"/>
    <w:rsid w:val="0054362B"/>
    <w:rsid w:val="0054459C"/>
    <w:rsid w:val="00544E7C"/>
    <w:rsid w:val="005465EE"/>
    <w:rsid w:val="00550992"/>
    <w:rsid w:val="00551E94"/>
    <w:rsid w:val="00552970"/>
    <w:rsid w:val="00554759"/>
    <w:rsid w:val="0056380E"/>
    <w:rsid w:val="00563B07"/>
    <w:rsid w:val="005646E7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06"/>
    <w:rsid w:val="00594035"/>
    <w:rsid w:val="00595862"/>
    <w:rsid w:val="00596577"/>
    <w:rsid w:val="005A02AC"/>
    <w:rsid w:val="005A0C1B"/>
    <w:rsid w:val="005A373A"/>
    <w:rsid w:val="005A574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76C"/>
    <w:rsid w:val="005D49C1"/>
    <w:rsid w:val="005D641C"/>
    <w:rsid w:val="005E4A77"/>
    <w:rsid w:val="005E665E"/>
    <w:rsid w:val="005E71FB"/>
    <w:rsid w:val="005F3DF3"/>
    <w:rsid w:val="005F4BED"/>
    <w:rsid w:val="005F60B5"/>
    <w:rsid w:val="005F66AB"/>
    <w:rsid w:val="005F6C81"/>
    <w:rsid w:val="005F721F"/>
    <w:rsid w:val="00603473"/>
    <w:rsid w:val="00605EE8"/>
    <w:rsid w:val="00607509"/>
    <w:rsid w:val="00607C4B"/>
    <w:rsid w:val="006117EC"/>
    <w:rsid w:val="00617CAD"/>
    <w:rsid w:val="006228A4"/>
    <w:rsid w:val="006366F0"/>
    <w:rsid w:val="00637C4B"/>
    <w:rsid w:val="00640660"/>
    <w:rsid w:val="00641A6A"/>
    <w:rsid w:val="00641F4D"/>
    <w:rsid w:val="0064244A"/>
    <w:rsid w:val="00643456"/>
    <w:rsid w:val="00644BE3"/>
    <w:rsid w:val="006510ED"/>
    <w:rsid w:val="00652E9A"/>
    <w:rsid w:val="00653542"/>
    <w:rsid w:val="00653923"/>
    <w:rsid w:val="00654C27"/>
    <w:rsid w:val="00656360"/>
    <w:rsid w:val="00661A44"/>
    <w:rsid w:val="00664BA2"/>
    <w:rsid w:val="00665A4E"/>
    <w:rsid w:val="00666393"/>
    <w:rsid w:val="006668FA"/>
    <w:rsid w:val="00667452"/>
    <w:rsid w:val="006677B8"/>
    <w:rsid w:val="006677C1"/>
    <w:rsid w:val="00671757"/>
    <w:rsid w:val="006734D8"/>
    <w:rsid w:val="006743F6"/>
    <w:rsid w:val="00674DA3"/>
    <w:rsid w:val="0067777E"/>
    <w:rsid w:val="006802A4"/>
    <w:rsid w:val="00680A55"/>
    <w:rsid w:val="0068221E"/>
    <w:rsid w:val="00682AFB"/>
    <w:rsid w:val="00685168"/>
    <w:rsid w:val="006855A7"/>
    <w:rsid w:val="00687B61"/>
    <w:rsid w:val="0069026B"/>
    <w:rsid w:val="00690466"/>
    <w:rsid w:val="00691785"/>
    <w:rsid w:val="00693503"/>
    <w:rsid w:val="006948EA"/>
    <w:rsid w:val="00697CCB"/>
    <w:rsid w:val="006A0E8C"/>
    <w:rsid w:val="006A102F"/>
    <w:rsid w:val="006A2357"/>
    <w:rsid w:val="006A3033"/>
    <w:rsid w:val="006A4747"/>
    <w:rsid w:val="006A4F07"/>
    <w:rsid w:val="006A596D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E94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5FB"/>
    <w:rsid w:val="006F07F9"/>
    <w:rsid w:val="006F0DE9"/>
    <w:rsid w:val="006F2205"/>
    <w:rsid w:val="006F4074"/>
    <w:rsid w:val="006F4339"/>
    <w:rsid w:val="006F56E6"/>
    <w:rsid w:val="006F5A72"/>
    <w:rsid w:val="006F64B0"/>
    <w:rsid w:val="006F6C7C"/>
    <w:rsid w:val="007026EB"/>
    <w:rsid w:val="00703099"/>
    <w:rsid w:val="00703EEC"/>
    <w:rsid w:val="0070476C"/>
    <w:rsid w:val="00715C1E"/>
    <w:rsid w:val="00716C03"/>
    <w:rsid w:val="007224ED"/>
    <w:rsid w:val="00722960"/>
    <w:rsid w:val="007244C6"/>
    <w:rsid w:val="00727873"/>
    <w:rsid w:val="007278F5"/>
    <w:rsid w:val="00734834"/>
    <w:rsid w:val="00734BFB"/>
    <w:rsid w:val="00735469"/>
    <w:rsid w:val="007375E7"/>
    <w:rsid w:val="00737F36"/>
    <w:rsid w:val="00745019"/>
    <w:rsid w:val="0074568F"/>
    <w:rsid w:val="00746416"/>
    <w:rsid w:val="007501CC"/>
    <w:rsid w:val="007536BC"/>
    <w:rsid w:val="0075588B"/>
    <w:rsid w:val="00756288"/>
    <w:rsid w:val="0075749A"/>
    <w:rsid w:val="0076060C"/>
    <w:rsid w:val="00764888"/>
    <w:rsid w:val="00766B9E"/>
    <w:rsid w:val="0076754F"/>
    <w:rsid w:val="00770EBB"/>
    <w:rsid w:val="00772CAF"/>
    <w:rsid w:val="00776FE8"/>
    <w:rsid w:val="007849CD"/>
    <w:rsid w:val="00786EB9"/>
    <w:rsid w:val="007919F7"/>
    <w:rsid w:val="00792097"/>
    <w:rsid w:val="00793497"/>
    <w:rsid w:val="007A2754"/>
    <w:rsid w:val="007A2E29"/>
    <w:rsid w:val="007A3362"/>
    <w:rsid w:val="007A460E"/>
    <w:rsid w:val="007A693C"/>
    <w:rsid w:val="007A7291"/>
    <w:rsid w:val="007B04B8"/>
    <w:rsid w:val="007B08AC"/>
    <w:rsid w:val="007B40A0"/>
    <w:rsid w:val="007B6B84"/>
    <w:rsid w:val="007B6F5A"/>
    <w:rsid w:val="007C2578"/>
    <w:rsid w:val="007C4D85"/>
    <w:rsid w:val="007C5BF6"/>
    <w:rsid w:val="007C5D76"/>
    <w:rsid w:val="007C6EDC"/>
    <w:rsid w:val="007D15DB"/>
    <w:rsid w:val="007D24F9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16CD"/>
    <w:rsid w:val="007F1965"/>
    <w:rsid w:val="007F6045"/>
    <w:rsid w:val="007F622E"/>
    <w:rsid w:val="0080031A"/>
    <w:rsid w:val="00804681"/>
    <w:rsid w:val="00807029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84F"/>
    <w:rsid w:val="00837C00"/>
    <w:rsid w:val="00837E53"/>
    <w:rsid w:val="008416B4"/>
    <w:rsid w:val="008439ED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2BC3"/>
    <w:rsid w:val="008C387F"/>
    <w:rsid w:val="008C5868"/>
    <w:rsid w:val="008C7859"/>
    <w:rsid w:val="008D1BF8"/>
    <w:rsid w:val="008D23CE"/>
    <w:rsid w:val="008D25B9"/>
    <w:rsid w:val="008D28A6"/>
    <w:rsid w:val="008D61AB"/>
    <w:rsid w:val="008D66AD"/>
    <w:rsid w:val="008D76D1"/>
    <w:rsid w:val="008E34F7"/>
    <w:rsid w:val="008E4E18"/>
    <w:rsid w:val="008E732A"/>
    <w:rsid w:val="008F023D"/>
    <w:rsid w:val="008F23F8"/>
    <w:rsid w:val="008F2ACB"/>
    <w:rsid w:val="008F3927"/>
    <w:rsid w:val="008F485C"/>
    <w:rsid w:val="00900E60"/>
    <w:rsid w:val="0090394A"/>
    <w:rsid w:val="00910E18"/>
    <w:rsid w:val="00910FA9"/>
    <w:rsid w:val="00911697"/>
    <w:rsid w:val="00912A84"/>
    <w:rsid w:val="009131F8"/>
    <w:rsid w:val="0091728E"/>
    <w:rsid w:val="00920017"/>
    <w:rsid w:val="00920233"/>
    <w:rsid w:val="00924F95"/>
    <w:rsid w:val="009254F7"/>
    <w:rsid w:val="00926786"/>
    <w:rsid w:val="00931B9B"/>
    <w:rsid w:val="00933C4F"/>
    <w:rsid w:val="00934791"/>
    <w:rsid w:val="00935AC0"/>
    <w:rsid w:val="00940419"/>
    <w:rsid w:val="00940992"/>
    <w:rsid w:val="00940EAE"/>
    <w:rsid w:val="0094116C"/>
    <w:rsid w:val="009414C0"/>
    <w:rsid w:val="00942368"/>
    <w:rsid w:val="0094618B"/>
    <w:rsid w:val="00946ABC"/>
    <w:rsid w:val="00947AB0"/>
    <w:rsid w:val="0095215C"/>
    <w:rsid w:val="00953227"/>
    <w:rsid w:val="00956829"/>
    <w:rsid w:val="00957701"/>
    <w:rsid w:val="009612E3"/>
    <w:rsid w:val="0096130B"/>
    <w:rsid w:val="009614E6"/>
    <w:rsid w:val="00963AE1"/>
    <w:rsid w:val="00964B70"/>
    <w:rsid w:val="00964E78"/>
    <w:rsid w:val="00966AAC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19CA"/>
    <w:rsid w:val="0098219E"/>
    <w:rsid w:val="009868D5"/>
    <w:rsid w:val="00986CA2"/>
    <w:rsid w:val="00991F2B"/>
    <w:rsid w:val="00992F6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18F0"/>
    <w:rsid w:val="009D191F"/>
    <w:rsid w:val="009D46AF"/>
    <w:rsid w:val="009E0B37"/>
    <w:rsid w:val="009E44CB"/>
    <w:rsid w:val="009E5AA1"/>
    <w:rsid w:val="009E63AC"/>
    <w:rsid w:val="009F1E9F"/>
    <w:rsid w:val="009F6603"/>
    <w:rsid w:val="00A003BF"/>
    <w:rsid w:val="00A00CC9"/>
    <w:rsid w:val="00A02514"/>
    <w:rsid w:val="00A029B3"/>
    <w:rsid w:val="00A04545"/>
    <w:rsid w:val="00A052B2"/>
    <w:rsid w:val="00A0644C"/>
    <w:rsid w:val="00A101E3"/>
    <w:rsid w:val="00A11D7F"/>
    <w:rsid w:val="00A161F4"/>
    <w:rsid w:val="00A216A1"/>
    <w:rsid w:val="00A21A16"/>
    <w:rsid w:val="00A22872"/>
    <w:rsid w:val="00A25DD0"/>
    <w:rsid w:val="00A27187"/>
    <w:rsid w:val="00A302BD"/>
    <w:rsid w:val="00A302F6"/>
    <w:rsid w:val="00A31530"/>
    <w:rsid w:val="00A35926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571FA"/>
    <w:rsid w:val="00A619A8"/>
    <w:rsid w:val="00A62A60"/>
    <w:rsid w:val="00A64546"/>
    <w:rsid w:val="00A647A8"/>
    <w:rsid w:val="00A65D6C"/>
    <w:rsid w:val="00A72165"/>
    <w:rsid w:val="00A72F74"/>
    <w:rsid w:val="00A741A3"/>
    <w:rsid w:val="00A74F0B"/>
    <w:rsid w:val="00A76200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4958"/>
    <w:rsid w:val="00AA521B"/>
    <w:rsid w:val="00AA66AB"/>
    <w:rsid w:val="00AA6886"/>
    <w:rsid w:val="00AA76A2"/>
    <w:rsid w:val="00AB154D"/>
    <w:rsid w:val="00AB2676"/>
    <w:rsid w:val="00AB63D4"/>
    <w:rsid w:val="00AB7058"/>
    <w:rsid w:val="00AC1210"/>
    <w:rsid w:val="00AC3BE7"/>
    <w:rsid w:val="00AD1A39"/>
    <w:rsid w:val="00AD226E"/>
    <w:rsid w:val="00AD4E9F"/>
    <w:rsid w:val="00AD5AF5"/>
    <w:rsid w:val="00AD5B84"/>
    <w:rsid w:val="00AE1926"/>
    <w:rsid w:val="00AE1B10"/>
    <w:rsid w:val="00AE3636"/>
    <w:rsid w:val="00AE3B6A"/>
    <w:rsid w:val="00AE6CCE"/>
    <w:rsid w:val="00AF092E"/>
    <w:rsid w:val="00AF0BE7"/>
    <w:rsid w:val="00AF2EBD"/>
    <w:rsid w:val="00AF4773"/>
    <w:rsid w:val="00AF4A11"/>
    <w:rsid w:val="00AF5C71"/>
    <w:rsid w:val="00AF70E1"/>
    <w:rsid w:val="00B00DF0"/>
    <w:rsid w:val="00B01282"/>
    <w:rsid w:val="00B01ABB"/>
    <w:rsid w:val="00B040F7"/>
    <w:rsid w:val="00B1128C"/>
    <w:rsid w:val="00B118AD"/>
    <w:rsid w:val="00B12D9A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673C"/>
    <w:rsid w:val="00B777E6"/>
    <w:rsid w:val="00B8050A"/>
    <w:rsid w:val="00B80D42"/>
    <w:rsid w:val="00B83CC4"/>
    <w:rsid w:val="00B85FFE"/>
    <w:rsid w:val="00B8663F"/>
    <w:rsid w:val="00B90E9A"/>
    <w:rsid w:val="00B92261"/>
    <w:rsid w:val="00B94B8A"/>
    <w:rsid w:val="00BA2B59"/>
    <w:rsid w:val="00BA403E"/>
    <w:rsid w:val="00BA49E2"/>
    <w:rsid w:val="00BA6252"/>
    <w:rsid w:val="00BA6D4D"/>
    <w:rsid w:val="00BB1841"/>
    <w:rsid w:val="00BB3A1C"/>
    <w:rsid w:val="00BB5F0D"/>
    <w:rsid w:val="00BB71E7"/>
    <w:rsid w:val="00BC1777"/>
    <w:rsid w:val="00BC250A"/>
    <w:rsid w:val="00BC287F"/>
    <w:rsid w:val="00BC5334"/>
    <w:rsid w:val="00BD2358"/>
    <w:rsid w:val="00BD26E5"/>
    <w:rsid w:val="00BD5152"/>
    <w:rsid w:val="00BD6471"/>
    <w:rsid w:val="00BD6524"/>
    <w:rsid w:val="00BE10D3"/>
    <w:rsid w:val="00BE2365"/>
    <w:rsid w:val="00BE3B74"/>
    <w:rsid w:val="00BE4A29"/>
    <w:rsid w:val="00BE4B6F"/>
    <w:rsid w:val="00BE4E27"/>
    <w:rsid w:val="00BF4F8C"/>
    <w:rsid w:val="00BF6E43"/>
    <w:rsid w:val="00BF741B"/>
    <w:rsid w:val="00C00674"/>
    <w:rsid w:val="00C00F4C"/>
    <w:rsid w:val="00C03191"/>
    <w:rsid w:val="00C041F6"/>
    <w:rsid w:val="00C04F39"/>
    <w:rsid w:val="00C12F33"/>
    <w:rsid w:val="00C14B21"/>
    <w:rsid w:val="00C14F98"/>
    <w:rsid w:val="00C16982"/>
    <w:rsid w:val="00C20395"/>
    <w:rsid w:val="00C21EB4"/>
    <w:rsid w:val="00C24BF5"/>
    <w:rsid w:val="00C27B08"/>
    <w:rsid w:val="00C31C11"/>
    <w:rsid w:val="00C3378C"/>
    <w:rsid w:val="00C33D49"/>
    <w:rsid w:val="00C35712"/>
    <w:rsid w:val="00C36C51"/>
    <w:rsid w:val="00C411AE"/>
    <w:rsid w:val="00C4272E"/>
    <w:rsid w:val="00C45B3B"/>
    <w:rsid w:val="00C4715C"/>
    <w:rsid w:val="00C53B5A"/>
    <w:rsid w:val="00C6046F"/>
    <w:rsid w:val="00C62E83"/>
    <w:rsid w:val="00C64EAF"/>
    <w:rsid w:val="00C65665"/>
    <w:rsid w:val="00C6657C"/>
    <w:rsid w:val="00C70AC9"/>
    <w:rsid w:val="00C7125F"/>
    <w:rsid w:val="00C71E90"/>
    <w:rsid w:val="00C728EF"/>
    <w:rsid w:val="00C77AF4"/>
    <w:rsid w:val="00C820AF"/>
    <w:rsid w:val="00C846C5"/>
    <w:rsid w:val="00C865ED"/>
    <w:rsid w:val="00C870A6"/>
    <w:rsid w:val="00C8730F"/>
    <w:rsid w:val="00C878C2"/>
    <w:rsid w:val="00C87E77"/>
    <w:rsid w:val="00C906FA"/>
    <w:rsid w:val="00C91E57"/>
    <w:rsid w:val="00C92467"/>
    <w:rsid w:val="00C92657"/>
    <w:rsid w:val="00C93E5E"/>
    <w:rsid w:val="00C951D2"/>
    <w:rsid w:val="00C95F77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C7D50"/>
    <w:rsid w:val="00CD0D3C"/>
    <w:rsid w:val="00CD36F4"/>
    <w:rsid w:val="00CD39A5"/>
    <w:rsid w:val="00CD6E01"/>
    <w:rsid w:val="00CE0E0D"/>
    <w:rsid w:val="00CE20EB"/>
    <w:rsid w:val="00CE322E"/>
    <w:rsid w:val="00CE336D"/>
    <w:rsid w:val="00CE5997"/>
    <w:rsid w:val="00CE5EF9"/>
    <w:rsid w:val="00CE5FFD"/>
    <w:rsid w:val="00CF2168"/>
    <w:rsid w:val="00CF45B0"/>
    <w:rsid w:val="00CF4F45"/>
    <w:rsid w:val="00D02921"/>
    <w:rsid w:val="00D03C8D"/>
    <w:rsid w:val="00D05DD9"/>
    <w:rsid w:val="00D0673E"/>
    <w:rsid w:val="00D0771C"/>
    <w:rsid w:val="00D103C7"/>
    <w:rsid w:val="00D11E0A"/>
    <w:rsid w:val="00D1260D"/>
    <w:rsid w:val="00D12B2C"/>
    <w:rsid w:val="00D13734"/>
    <w:rsid w:val="00D14D47"/>
    <w:rsid w:val="00D14FB8"/>
    <w:rsid w:val="00D16E9B"/>
    <w:rsid w:val="00D22F09"/>
    <w:rsid w:val="00D25566"/>
    <w:rsid w:val="00D25F0E"/>
    <w:rsid w:val="00D26CC0"/>
    <w:rsid w:val="00D27041"/>
    <w:rsid w:val="00D311A4"/>
    <w:rsid w:val="00D31C64"/>
    <w:rsid w:val="00D335F2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AB8"/>
    <w:rsid w:val="00D50E39"/>
    <w:rsid w:val="00D519D7"/>
    <w:rsid w:val="00D52767"/>
    <w:rsid w:val="00D562DA"/>
    <w:rsid w:val="00D6177C"/>
    <w:rsid w:val="00D625BD"/>
    <w:rsid w:val="00D641AE"/>
    <w:rsid w:val="00D70F63"/>
    <w:rsid w:val="00D72731"/>
    <w:rsid w:val="00D8103A"/>
    <w:rsid w:val="00D81365"/>
    <w:rsid w:val="00D82EE4"/>
    <w:rsid w:val="00D8326D"/>
    <w:rsid w:val="00D83C08"/>
    <w:rsid w:val="00D8425E"/>
    <w:rsid w:val="00D8663E"/>
    <w:rsid w:val="00D9047C"/>
    <w:rsid w:val="00D96BBD"/>
    <w:rsid w:val="00D97F63"/>
    <w:rsid w:val="00DA271D"/>
    <w:rsid w:val="00DA2828"/>
    <w:rsid w:val="00DA3347"/>
    <w:rsid w:val="00DA4BBA"/>
    <w:rsid w:val="00DA5817"/>
    <w:rsid w:val="00DA7C2F"/>
    <w:rsid w:val="00DB3389"/>
    <w:rsid w:val="00DB342C"/>
    <w:rsid w:val="00DB3736"/>
    <w:rsid w:val="00DB5565"/>
    <w:rsid w:val="00DB5EE3"/>
    <w:rsid w:val="00DB65CC"/>
    <w:rsid w:val="00DB6E97"/>
    <w:rsid w:val="00DC1DB1"/>
    <w:rsid w:val="00DC1DCA"/>
    <w:rsid w:val="00DC28AB"/>
    <w:rsid w:val="00DC2A7D"/>
    <w:rsid w:val="00DC2B56"/>
    <w:rsid w:val="00DC33D6"/>
    <w:rsid w:val="00DC4235"/>
    <w:rsid w:val="00DC52E3"/>
    <w:rsid w:val="00DC5A6E"/>
    <w:rsid w:val="00DC7126"/>
    <w:rsid w:val="00DC7D41"/>
    <w:rsid w:val="00DD6268"/>
    <w:rsid w:val="00DD7598"/>
    <w:rsid w:val="00DE10B8"/>
    <w:rsid w:val="00DE5B22"/>
    <w:rsid w:val="00DE7C11"/>
    <w:rsid w:val="00DF1D2A"/>
    <w:rsid w:val="00DF5943"/>
    <w:rsid w:val="00DF649B"/>
    <w:rsid w:val="00E005FC"/>
    <w:rsid w:val="00E02BE3"/>
    <w:rsid w:val="00E05D42"/>
    <w:rsid w:val="00E06A0D"/>
    <w:rsid w:val="00E13585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2DD3"/>
    <w:rsid w:val="00E43103"/>
    <w:rsid w:val="00E46B4C"/>
    <w:rsid w:val="00E46F3A"/>
    <w:rsid w:val="00E5086A"/>
    <w:rsid w:val="00E51455"/>
    <w:rsid w:val="00E52FC3"/>
    <w:rsid w:val="00E70445"/>
    <w:rsid w:val="00E7203C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20FE"/>
    <w:rsid w:val="00EC3E56"/>
    <w:rsid w:val="00EC47C2"/>
    <w:rsid w:val="00EC5200"/>
    <w:rsid w:val="00EC69F0"/>
    <w:rsid w:val="00ED0C27"/>
    <w:rsid w:val="00ED0D2F"/>
    <w:rsid w:val="00ED15B5"/>
    <w:rsid w:val="00ED194E"/>
    <w:rsid w:val="00ED296C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34A4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16398"/>
    <w:rsid w:val="00F16B87"/>
    <w:rsid w:val="00F21B13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510"/>
    <w:rsid w:val="00F529EA"/>
    <w:rsid w:val="00F52D2C"/>
    <w:rsid w:val="00F52D48"/>
    <w:rsid w:val="00F53AA3"/>
    <w:rsid w:val="00F5410C"/>
    <w:rsid w:val="00F54D0D"/>
    <w:rsid w:val="00F5506B"/>
    <w:rsid w:val="00F5591F"/>
    <w:rsid w:val="00F61AF9"/>
    <w:rsid w:val="00F62280"/>
    <w:rsid w:val="00F62569"/>
    <w:rsid w:val="00F638CB"/>
    <w:rsid w:val="00F67C42"/>
    <w:rsid w:val="00F71F23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86F4A"/>
    <w:rsid w:val="00F930E2"/>
    <w:rsid w:val="00F93BDF"/>
    <w:rsid w:val="00F95986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6F2"/>
    <w:rsid w:val="00FC5B07"/>
    <w:rsid w:val="00FC6F3D"/>
    <w:rsid w:val="00FC6FE1"/>
    <w:rsid w:val="00FC7E22"/>
    <w:rsid w:val="00FD37F4"/>
    <w:rsid w:val="00FD47B1"/>
    <w:rsid w:val="00FD5137"/>
    <w:rsid w:val="00FD5988"/>
    <w:rsid w:val="00FD65C1"/>
    <w:rsid w:val="00FD79DC"/>
    <w:rsid w:val="00FE2A34"/>
    <w:rsid w:val="00FE5B36"/>
    <w:rsid w:val="00FE6CA8"/>
    <w:rsid w:val="00FE6D0A"/>
    <w:rsid w:val="00FE71B3"/>
    <w:rsid w:val="00FF1C15"/>
    <w:rsid w:val="00FF51F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1AED-D52D-4E30-B6D5-E75D9BA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4-02-09T07:45:00Z</cp:lastPrinted>
  <dcterms:created xsi:type="dcterms:W3CDTF">2024-02-20T05:41:00Z</dcterms:created>
  <dcterms:modified xsi:type="dcterms:W3CDTF">2024-02-20T05:41:00Z</dcterms:modified>
</cp:coreProperties>
</file>